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65A72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第１号様式（第</w:t>
      </w:r>
      <w:r w:rsidR="008F1BC3" w:rsidRPr="00E571E7">
        <w:rPr>
          <w:rFonts w:asciiTheme="minorEastAsia" w:hAnsiTheme="minorEastAsia" w:hint="eastAsia"/>
          <w:sz w:val="22"/>
        </w:rPr>
        <w:t>８</w:t>
      </w:r>
      <w:r w:rsidRPr="00E571E7">
        <w:rPr>
          <w:rFonts w:asciiTheme="minorEastAsia" w:hAnsiTheme="minorEastAsia" w:hint="eastAsia"/>
          <w:sz w:val="22"/>
          <w:lang w:eastAsia="zh-CN"/>
        </w:rPr>
        <w:t>条関係）</w:t>
      </w:r>
    </w:p>
    <w:p w14:paraId="6A888694" w14:textId="77777777" w:rsidR="00DF1906" w:rsidRPr="00E571E7" w:rsidRDefault="00DF1906" w:rsidP="00DF1906">
      <w:pPr>
        <w:jc w:val="right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>年　　月　　日</w:t>
      </w:r>
    </w:p>
    <w:p w14:paraId="129FBA54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14BBE4D6" w14:textId="77777777" w:rsidR="00DF1906" w:rsidRPr="00E571E7" w:rsidRDefault="008F1BC3" w:rsidP="00DF1906">
      <w:pPr>
        <w:jc w:val="center"/>
        <w:rPr>
          <w:rFonts w:asciiTheme="minorEastAsia" w:hAnsiTheme="minorEastAsia"/>
          <w:sz w:val="24"/>
        </w:rPr>
      </w:pPr>
      <w:r w:rsidRPr="00E571E7">
        <w:rPr>
          <w:rFonts w:asciiTheme="minorEastAsia" w:hAnsiTheme="minorEastAsia" w:hint="eastAsia"/>
          <w:sz w:val="24"/>
        </w:rPr>
        <w:t>ブロック塀等安全対策支援</w:t>
      </w:r>
      <w:r w:rsidR="00DF1906" w:rsidRPr="00E571E7">
        <w:rPr>
          <w:rFonts w:asciiTheme="minorEastAsia" w:hAnsiTheme="minorEastAsia" w:hint="eastAsia"/>
          <w:sz w:val="24"/>
        </w:rPr>
        <w:t>事業対象承認申請書</w:t>
      </w:r>
    </w:p>
    <w:p w14:paraId="0746A1B0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3BB59C67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>東京都北区長　殿</w:t>
      </w:r>
    </w:p>
    <w:p w14:paraId="413DEF7D" w14:textId="77777777" w:rsidR="00DF1906" w:rsidRPr="00E571E7" w:rsidRDefault="00DF1906" w:rsidP="00DF1906">
      <w:pPr>
        <w:ind w:right="220" w:firstLineChars="1900" w:firstLine="4180"/>
        <w:jc w:val="left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14:paraId="0019609C" w14:textId="77777777" w:rsidR="00DF1906" w:rsidRPr="00E571E7" w:rsidRDefault="00DF1906" w:rsidP="00DF1906">
      <w:pPr>
        <w:ind w:firstLineChars="1900" w:firstLine="4180"/>
        <w:jc w:val="left"/>
        <w:rPr>
          <w:rFonts w:asciiTheme="minorEastAsia" w:eastAsia="SimSun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</w:p>
    <w:p w14:paraId="689BFE1C" w14:textId="77777777" w:rsidR="00DF1906" w:rsidRPr="00E571E7" w:rsidRDefault="00DF1906" w:rsidP="00DF1906">
      <w:pPr>
        <w:ind w:firstLineChars="1600" w:firstLine="3520"/>
        <w:jc w:val="left"/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14:paraId="43707647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4C765DCE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E571E7">
        <w:rPr>
          <w:rFonts w:asciiTheme="minorEastAsia" w:hAnsiTheme="minorEastAsia" w:hint="eastAsia"/>
          <w:sz w:val="22"/>
        </w:rPr>
        <w:t>東京都北区</w:t>
      </w:r>
      <w:r w:rsidR="008F1BC3" w:rsidRPr="00E571E7">
        <w:rPr>
          <w:rFonts w:asciiTheme="minorEastAsia" w:hAnsiTheme="minorEastAsia" w:hint="eastAsia"/>
          <w:sz w:val="22"/>
        </w:rPr>
        <w:t>ブロック塀等安全対策支援</w:t>
      </w:r>
      <w:r w:rsidRPr="00E571E7">
        <w:rPr>
          <w:rFonts w:asciiTheme="minorEastAsia" w:hAnsiTheme="minorEastAsia" w:hint="eastAsia"/>
          <w:sz w:val="22"/>
        </w:rPr>
        <w:t>事業実施要綱第</w:t>
      </w:r>
      <w:r w:rsidR="008F1BC3" w:rsidRPr="00E571E7">
        <w:rPr>
          <w:rFonts w:asciiTheme="minorEastAsia" w:hAnsiTheme="minorEastAsia" w:hint="eastAsia"/>
          <w:sz w:val="22"/>
        </w:rPr>
        <w:t>８</w:t>
      </w:r>
      <w:r w:rsidRPr="00E571E7">
        <w:rPr>
          <w:rFonts w:asciiTheme="minorEastAsia" w:hAnsiTheme="minorEastAsia" w:hint="eastAsia"/>
          <w:sz w:val="22"/>
        </w:rPr>
        <w:t>条第１項の規定に基づき、下記の事業の助成を受けたいので、関係書類を添えて、申請します。</w:t>
      </w:r>
    </w:p>
    <w:p w14:paraId="73F983C5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464117E6" w14:textId="77777777" w:rsidR="00DF1906" w:rsidRPr="00E571E7" w:rsidRDefault="00DF1906" w:rsidP="00DF1906">
      <w:pPr>
        <w:jc w:val="center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>記</w:t>
      </w:r>
    </w:p>
    <w:p w14:paraId="4A3EABCB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9"/>
        <w:gridCol w:w="5615"/>
      </w:tblGrid>
      <w:tr w:rsidR="00E571E7" w:rsidRPr="00E571E7" w14:paraId="2E6FA355" w14:textId="77777777" w:rsidTr="00C51CAE">
        <w:tc>
          <w:tcPr>
            <w:tcW w:w="2879" w:type="dxa"/>
          </w:tcPr>
          <w:p w14:paraId="61517165" w14:textId="77777777" w:rsidR="008F1BC3" w:rsidRPr="00E571E7" w:rsidRDefault="00A312D1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対象とする事業</w:t>
            </w:r>
          </w:p>
        </w:tc>
        <w:tc>
          <w:tcPr>
            <w:tcW w:w="5615" w:type="dxa"/>
          </w:tcPr>
          <w:p w14:paraId="0C782A0E" w14:textId="77777777" w:rsidR="00A312D1" w:rsidRPr="00E571E7" w:rsidRDefault="00A312D1" w:rsidP="00A312D1">
            <w:pPr>
              <w:ind w:firstLineChars="100" w:firstLine="210"/>
              <w:rPr>
                <w:szCs w:val="21"/>
              </w:rPr>
            </w:pPr>
            <w:r w:rsidRPr="00E571E7">
              <w:rPr>
                <w:rFonts w:hint="eastAsia"/>
                <w:szCs w:val="21"/>
              </w:rPr>
              <w:t>□　ブロック塀等除却工事事業</w:t>
            </w:r>
          </w:p>
          <w:p w14:paraId="78F1FFF3" w14:textId="77777777" w:rsidR="00A312D1" w:rsidRPr="00E571E7" w:rsidRDefault="00A312D1" w:rsidP="00A312D1">
            <w:pPr>
              <w:ind w:firstLineChars="100" w:firstLine="210"/>
              <w:rPr>
                <w:szCs w:val="21"/>
              </w:rPr>
            </w:pPr>
            <w:r w:rsidRPr="00E571E7">
              <w:rPr>
                <w:rFonts w:hint="eastAsia"/>
                <w:szCs w:val="21"/>
              </w:rPr>
              <w:t xml:space="preserve">□　</w:t>
            </w:r>
            <w:r w:rsidR="00443930" w:rsidRPr="00E571E7">
              <w:rPr>
                <w:rFonts w:hint="eastAsia"/>
                <w:szCs w:val="21"/>
              </w:rPr>
              <w:t>ブロック塀</w:t>
            </w:r>
            <w:r w:rsidRPr="00E571E7">
              <w:rPr>
                <w:rFonts w:hint="eastAsia"/>
                <w:szCs w:val="21"/>
              </w:rPr>
              <w:t>改善工事事業</w:t>
            </w:r>
          </w:p>
          <w:p w14:paraId="76F4F533" w14:textId="77777777" w:rsidR="008F1BC3" w:rsidRPr="00E571E7" w:rsidRDefault="00A312D1" w:rsidP="00560D97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E571E7">
              <w:rPr>
                <w:rFonts w:hint="eastAsia"/>
                <w:szCs w:val="21"/>
              </w:rPr>
              <w:t xml:space="preserve">□　</w:t>
            </w:r>
            <w:r w:rsidR="00532E30" w:rsidRPr="00E571E7">
              <w:rPr>
                <w:rFonts w:hint="eastAsia"/>
                <w:szCs w:val="21"/>
              </w:rPr>
              <w:t>ブロック塀等建替え工事事業</w:t>
            </w:r>
          </w:p>
        </w:tc>
      </w:tr>
      <w:tr w:rsidR="00E571E7" w:rsidRPr="00E571E7" w14:paraId="413A3DC3" w14:textId="77777777" w:rsidTr="00C51CAE">
        <w:tc>
          <w:tcPr>
            <w:tcW w:w="2879" w:type="dxa"/>
          </w:tcPr>
          <w:p w14:paraId="0BD9CCD3" w14:textId="77777777" w:rsidR="008F1BC3" w:rsidRPr="00E571E7" w:rsidRDefault="00A312D1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当該事業の所在地</w:t>
            </w:r>
          </w:p>
        </w:tc>
        <w:tc>
          <w:tcPr>
            <w:tcW w:w="5615" w:type="dxa"/>
          </w:tcPr>
          <w:p w14:paraId="3D935F11" w14:textId="77777777" w:rsidR="008F1BC3" w:rsidRPr="00E571E7" w:rsidRDefault="00A312D1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東京都北区　　　</w:t>
            </w:r>
            <w:r w:rsidR="00DE4315" w:rsidRPr="00E571E7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E571E7">
              <w:rPr>
                <w:rFonts w:asciiTheme="minorEastAsia" w:hAnsiTheme="minorEastAsia" w:hint="eastAsia"/>
                <w:sz w:val="22"/>
              </w:rPr>
              <w:t>丁目　　番　　　（地名地番）</w:t>
            </w:r>
          </w:p>
          <w:p w14:paraId="59B2F3A7" w14:textId="77777777" w:rsidR="00A312D1" w:rsidRPr="00E571E7" w:rsidRDefault="00A312D1" w:rsidP="00DE4315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東京都北区　　　</w:t>
            </w:r>
            <w:r w:rsidR="00DE4315" w:rsidRPr="00E571E7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E571E7">
              <w:rPr>
                <w:rFonts w:asciiTheme="minorEastAsia" w:hAnsiTheme="minorEastAsia" w:hint="eastAsia"/>
                <w:sz w:val="22"/>
              </w:rPr>
              <w:t>丁目　　番　　号（住居表示）</w:t>
            </w:r>
          </w:p>
        </w:tc>
      </w:tr>
      <w:tr w:rsidR="00E571E7" w:rsidRPr="00E571E7" w14:paraId="58937A3D" w14:textId="77777777" w:rsidTr="00C51CAE">
        <w:tc>
          <w:tcPr>
            <w:tcW w:w="2879" w:type="dxa"/>
          </w:tcPr>
          <w:p w14:paraId="7260317C" w14:textId="77777777" w:rsidR="008F1BC3" w:rsidRPr="00E571E7" w:rsidRDefault="00A312D1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当該ブロック塀等の所有者</w:t>
            </w:r>
          </w:p>
        </w:tc>
        <w:tc>
          <w:tcPr>
            <w:tcW w:w="5615" w:type="dxa"/>
          </w:tcPr>
          <w:p w14:paraId="6F576578" w14:textId="77777777" w:rsidR="008F1BC3" w:rsidRPr="00E571E7" w:rsidRDefault="00A312D1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（住所）</w:t>
            </w:r>
          </w:p>
          <w:p w14:paraId="06DC9D84" w14:textId="77777777" w:rsidR="00A312D1" w:rsidRPr="00E571E7" w:rsidRDefault="00A312D1" w:rsidP="00A312D1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（氏名）</w:t>
            </w:r>
          </w:p>
        </w:tc>
      </w:tr>
      <w:tr w:rsidR="00E571E7" w:rsidRPr="00E571E7" w14:paraId="2D9ECB91" w14:textId="77777777" w:rsidTr="00C51CAE">
        <w:tc>
          <w:tcPr>
            <w:tcW w:w="2879" w:type="dxa"/>
          </w:tcPr>
          <w:p w14:paraId="2CC55339" w14:textId="77777777" w:rsidR="008F1BC3" w:rsidRPr="00E571E7" w:rsidRDefault="00A312D1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当該ブロック塀</w:t>
            </w:r>
            <w:r w:rsidR="00443930" w:rsidRPr="00E571E7">
              <w:rPr>
                <w:rFonts w:asciiTheme="minorEastAsia" w:hAnsiTheme="minorEastAsia" w:hint="eastAsia"/>
                <w:sz w:val="22"/>
              </w:rPr>
              <w:t>等</w:t>
            </w:r>
            <w:r w:rsidRPr="00E571E7">
              <w:rPr>
                <w:rFonts w:asciiTheme="minorEastAsia" w:hAnsiTheme="minorEastAsia" w:hint="eastAsia"/>
                <w:sz w:val="22"/>
              </w:rPr>
              <w:t>の概要</w:t>
            </w:r>
          </w:p>
        </w:tc>
        <w:tc>
          <w:tcPr>
            <w:tcW w:w="5615" w:type="dxa"/>
          </w:tcPr>
          <w:p w14:paraId="29167C1D" w14:textId="77777777" w:rsidR="008F1BC3" w:rsidRPr="00E571E7" w:rsidRDefault="00443930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（</w:t>
            </w:r>
            <w:r w:rsidR="00A312D1" w:rsidRPr="00E571E7">
              <w:rPr>
                <w:rFonts w:asciiTheme="minorEastAsia" w:hAnsiTheme="minorEastAsia" w:hint="eastAsia"/>
                <w:sz w:val="22"/>
              </w:rPr>
              <w:t>構造</w:t>
            </w:r>
            <w:r w:rsidRPr="00E571E7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EA4262C" w14:textId="77777777" w:rsidR="00A312D1" w:rsidRPr="00E571E7" w:rsidRDefault="00443930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（</w:t>
            </w:r>
            <w:r w:rsidR="00A312D1" w:rsidRPr="00E571E7">
              <w:rPr>
                <w:rFonts w:asciiTheme="minorEastAsia" w:hAnsiTheme="minorEastAsia" w:hint="eastAsia"/>
                <w:sz w:val="22"/>
              </w:rPr>
              <w:t>高さ</w:t>
            </w:r>
            <w:r w:rsidRPr="00E571E7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A594451" w14:textId="77777777" w:rsidR="00A312D1" w:rsidRPr="00E571E7" w:rsidRDefault="00443930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（</w:t>
            </w:r>
            <w:r w:rsidR="00A312D1" w:rsidRPr="00E571E7">
              <w:rPr>
                <w:rFonts w:asciiTheme="minorEastAsia" w:hAnsiTheme="minorEastAsia" w:hint="eastAsia"/>
                <w:sz w:val="22"/>
              </w:rPr>
              <w:t>長さ</w:t>
            </w:r>
            <w:r w:rsidRPr="00E571E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E571E7" w:rsidRPr="00E571E7" w14:paraId="0571C91A" w14:textId="77777777" w:rsidTr="00C51CAE">
        <w:tc>
          <w:tcPr>
            <w:tcW w:w="2879" w:type="dxa"/>
          </w:tcPr>
          <w:p w14:paraId="3FF441FB" w14:textId="77777777" w:rsidR="00B877AA" w:rsidRPr="00E571E7" w:rsidRDefault="00532E30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新設する塀の</w:t>
            </w:r>
            <w:r w:rsidR="00B877AA" w:rsidRPr="00E571E7">
              <w:rPr>
                <w:rFonts w:asciiTheme="minorEastAsia" w:hAnsiTheme="minorEastAsia" w:hint="eastAsia"/>
                <w:sz w:val="22"/>
              </w:rPr>
              <w:t>確認済証</w:t>
            </w:r>
          </w:p>
        </w:tc>
        <w:tc>
          <w:tcPr>
            <w:tcW w:w="5615" w:type="dxa"/>
          </w:tcPr>
          <w:p w14:paraId="18941EE4" w14:textId="77777777" w:rsidR="00B877AA" w:rsidRPr="00E571E7" w:rsidRDefault="00B877AA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　　　年　　　月　　　日　　　　　第　　　　号</w:t>
            </w:r>
          </w:p>
        </w:tc>
      </w:tr>
      <w:tr w:rsidR="00E571E7" w:rsidRPr="00E571E7" w14:paraId="1A210E2E" w14:textId="77777777" w:rsidTr="00C51CAE">
        <w:tc>
          <w:tcPr>
            <w:tcW w:w="2879" w:type="dxa"/>
          </w:tcPr>
          <w:p w14:paraId="793CADBA" w14:textId="77777777" w:rsidR="00FF2C27" w:rsidRPr="00E571E7" w:rsidRDefault="00FF2C27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着手</w:t>
            </w:r>
            <w:r w:rsidR="00DE1FE6" w:rsidRPr="00E571E7">
              <w:rPr>
                <w:rFonts w:asciiTheme="minorEastAsia" w:hAnsiTheme="minorEastAsia" w:hint="eastAsia"/>
                <w:sz w:val="22"/>
              </w:rPr>
              <w:t>（契約）</w:t>
            </w:r>
            <w:r w:rsidRPr="00E571E7">
              <w:rPr>
                <w:rFonts w:asciiTheme="minorEastAsia" w:hAnsiTheme="minorEastAsia" w:hint="eastAsia"/>
                <w:sz w:val="22"/>
              </w:rPr>
              <w:t>予定年月日</w:t>
            </w:r>
          </w:p>
        </w:tc>
        <w:tc>
          <w:tcPr>
            <w:tcW w:w="5615" w:type="dxa"/>
          </w:tcPr>
          <w:p w14:paraId="27E1BD1F" w14:textId="77777777" w:rsidR="00FF2C27" w:rsidRPr="00E571E7" w:rsidRDefault="00FF2C27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B877AA" w:rsidRPr="00E571E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571E7">
              <w:rPr>
                <w:rFonts w:asciiTheme="minorEastAsia" w:hAnsiTheme="minorEastAsia" w:hint="eastAsia"/>
                <w:sz w:val="22"/>
              </w:rPr>
              <w:t xml:space="preserve">　年　　　　月　　　　日</w:t>
            </w:r>
          </w:p>
        </w:tc>
      </w:tr>
      <w:tr w:rsidR="00E571E7" w:rsidRPr="00E571E7" w14:paraId="1070EDF5" w14:textId="77777777" w:rsidTr="00C51CAE">
        <w:tc>
          <w:tcPr>
            <w:tcW w:w="2879" w:type="dxa"/>
          </w:tcPr>
          <w:p w14:paraId="0129ABDE" w14:textId="77777777" w:rsidR="00FF2C27" w:rsidRPr="00E571E7" w:rsidRDefault="00FF2C27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完了</w:t>
            </w:r>
            <w:r w:rsidR="00DE1FE6" w:rsidRPr="00E571E7">
              <w:rPr>
                <w:rFonts w:asciiTheme="minorEastAsia" w:hAnsiTheme="minorEastAsia" w:hint="eastAsia"/>
                <w:sz w:val="22"/>
              </w:rPr>
              <w:t>（領収書発行）</w:t>
            </w:r>
            <w:r w:rsidRPr="00E571E7">
              <w:rPr>
                <w:rFonts w:asciiTheme="minorEastAsia" w:hAnsiTheme="minorEastAsia" w:hint="eastAsia"/>
                <w:sz w:val="22"/>
              </w:rPr>
              <w:t>予定年月日</w:t>
            </w:r>
          </w:p>
        </w:tc>
        <w:tc>
          <w:tcPr>
            <w:tcW w:w="5615" w:type="dxa"/>
          </w:tcPr>
          <w:p w14:paraId="36B31D1F" w14:textId="77777777" w:rsidR="00FF2C27" w:rsidRPr="00E571E7" w:rsidRDefault="00FF2C27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B877AA" w:rsidRPr="00E571E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571E7">
              <w:rPr>
                <w:rFonts w:asciiTheme="minorEastAsia" w:hAnsiTheme="minorEastAsia" w:hint="eastAsia"/>
                <w:sz w:val="22"/>
              </w:rPr>
              <w:t xml:space="preserve">　年　　　　月　　　　日</w:t>
            </w:r>
          </w:p>
        </w:tc>
      </w:tr>
      <w:tr w:rsidR="00E571E7" w:rsidRPr="00E571E7" w14:paraId="04C7F9B8" w14:textId="77777777" w:rsidTr="00C51CAE">
        <w:tc>
          <w:tcPr>
            <w:tcW w:w="8494" w:type="dxa"/>
            <w:gridSpan w:val="2"/>
          </w:tcPr>
          <w:p w14:paraId="576577B7" w14:textId="77777777" w:rsidR="00FF2C27" w:rsidRPr="00E571E7" w:rsidRDefault="00FF2C27" w:rsidP="00DF190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下記の内容を確認して、あてはまるものにチェックをしてください。</w:t>
            </w:r>
          </w:p>
          <w:p w14:paraId="6AAE8BA8" w14:textId="77777777" w:rsidR="00FF2C27" w:rsidRPr="00E571E7" w:rsidRDefault="00FF2C27" w:rsidP="00FF2C2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□　当該ブロック塀等が防災上危険である。</w:t>
            </w:r>
          </w:p>
          <w:p w14:paraId="4530A69D" w14:textId="77777777" w:rsidR="00FF2C27" w:rsidRPr="00E571E7" w:rsidRDefault="00FF2C27" w:rsidP="00FF2C2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□　当該ブロック塀等が道路等に面している。</w:t>
            </w:r>
          </w:p>
          <w:p w14:paraId="7674B52A" w14:textId="77777777" w:rsidR="00FF2C27" w:rsidRPr="00E571E7" w:rsidRDefault="00FF2C27" w:rsidP="00FF2C2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□　不動産販売</w:t>
            </w:r>
            <w:r w:rsidR="00E1303B" w:rsidRPr="00E571E7">
              <w:rPr>
                <w:rFonts w:asciiTheme="minorEastAsia" w:hAnsiTheme="minorEastAsia" w:hint="eastAsia"/>
                <w:sz w:val="22"/>
              </w:rPr>
              <w:t>又は</w:t>
            </w:r>
            <w:r w:rsidRPr="00E571E7">
              <w:rPr>
                <w:rFonts w:asciiTheme="minorEastAsia" w:hAnsiTheme="minorEastAsia" w:hint="eastAsia"/>
                <w:sz w:val="22"/>
              </w:rPr>
              <w:t>不動産貸付を生業とする者ではない。</w:t>
            </w:r>
          </w:p>
          <w:p w14:paraId="76570E2E" w14:textId="77777777" w:rsidR="00FF2C27" w:rsidRPr="00E571E7" w:rsidRDefault="00FF2C27" w:rsidP="00FF2C2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□　当該ブロック塀等が通学路等に面している。</w:t>
            </w:r>
          </w:p>
        </w:tc>
      </w:tr>
    </w:tbl>
    <w:p w14:paraId="06C3B6D4" w14:textId="77777777" w:rsidR="00FF2C27" w:rsidRPr="00E571E7" w:rsidRDefault="00DF1906" w:rsidP="00DF1906">
      <w:pPr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>※添付書類は、別表第１のとおり</w:t>
      </w:r>
      <w:r w:rsidR="00FF2C27" w:rsidRPr="00E571E7">
        <w:rPr>
          <w:rFonts w:asciiTheme="minorEastAsia" w:hAnsiTheme="minorEastAsia"/>
          <w:sz w:val="22"/>
        </w:rPr>
        <w:br w:type="page"/>
      </w:r>
    </w:p>
    <w:p w14:paraId="15B0B443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lastRenderedPageBreak/>
        <w:t>第４号様式（第</w:t>
      </w:r>
      <w:r w:rsidR="008F1BC3" w:rsidRPr="00E571E7">
        <w:rPr>
          <w:rFonts w:asciiTheme="minorEastAsia" w:hAnsiTheme="minorEastAsia" w:hint="eastAsia"/>
          <w:sz w:val="22"/>
        </w:rPr>
        <w:t>９</w:t>
      </w:r>
      <w:r w:rsidRPr="00E571E7">
        <w:rPr>
          <w:rFonts w:asciiTheme="minorEastAsia" w:hAnsiTheme="minorEastAsia" w:hint="eastAsia"/>
          <w:sz w:val="22"/>
        </w:rPr>
        <w:t>条関係）</w:t>
      </w:r>
    </w:p>
    <w:p w14:paraId="37002557" w14:textId="77777777" w:rsidR="00DF1906" w:rsidRPr="00E571E7" w:rsidRDefault="00DF1906" w:rsidP="00DF1906">
      <w:pPr>
        <w:jc w:val="right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>年　　月　　日</w:t>
      </w:r>
    </w:p>
    <w:p w14:paraId="1BA53A86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2CC2D7D6" w14:textId="77777777" w:rsidR="00DF1906" w:rsidRPr="00E571E7" w:rsidRDefault="008F1BC3" w:rsidP="00DF1906">
      <w:pPr>
        <w:jc w:val="center"/>
        <w:rPr>
          <w:rFonts w:asciiTheme="minorEastAsia" w:hAnsiTheme="minorEastAsia"/>
          <w:sz w:val="24"/>
        </w:rPr>
      </w:pPr>
      <w:r w:rsidRPr="00E571E7">
        <w:rPr>
          <w:rFonts w:asciiTheme="minorEastAsia" w:hAnsiTheme="minorEastAsia" w:hint="eastAsia"/>
          <w:sz w:val="24"/>
        </w:rPr>
        <w:t>ブロック塀等安全対策支援事業</w:t>
      </w:r>
      <w:r w:rsidR="00DF1906" w:rsidRPr="00E571E7">
        <w:rPr>
          <w:rFonts w:asciiTheme="minorEastAsia" w:hAnsiTheme="minorEastAsia" w:hint="eastAsia"/>
          <w:sz w:val="24"/>
        </w:rPr>
        <w:t>変更承認申請書</w:t>
      </w:r>
    </w:p>
    <w:p w14:paraId="49DEE636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07328BAC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39250819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14:paraId="5CB46CEA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10C331F0" w14:textId="77777777" w:rsidR="00DF1906" w:rsidRPr="00E571E7" w:rsidRDefault="00DF1906" w:rsidP="00DF1906">
      <w:pPr>
        <w:ind w:right="220" w:firstLineChars="1900" w:firstLine="4180"/>
        <w:jc w:val="left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14:paraId="2B5F915D" w14:textId="77777777" w:rsidR="00DF1906" w:rsidRPr="00E571E7" w:rsidRDefault="00DF1906" w:rsidP="00DF1906">
      <w:pPr>
        <w:ind w:firstLineChars="1900" w:firstLine="4180"/>
        <w:jc w:val="left"/>
        <w:rPr>
          <w:rFonts w:asciiTheme="minorEastAsia" w:eastAsia="SimSun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</w:p>
    <w:p w14:paraId="0C587A13" w14:textId="77777777" w:rsidR="00DF1906" w:rsidRPr="00E571E7" w:rsidRDefault="00DF1906" w:rsidP="00DF1906">
      <w:pPr>
        <w:ind w:firstLineChars="1600" w:firstLine="3520"/>
        <w:jc w:val="left"/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14:paraId="394FE3D9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48E4D778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0E2AF60E" w14:textId="77777777" w:rsidR="00DF1906" w:rsidRPr="00E571E7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E571E7">
        <w:rPr>
          <w:rFonts w:asciiTheme="minorEastAsia" w:hAnsiTheme="minorEastAsia" w:hint="eastAsia"/>
          <w:sz w:val="22"/>
        </w:rPr>
        <w:t>年　　月　　日付　　　　第　　　　号で</w:t>
      </w:r>
      <w:r w:rsidR="008B2FEE" w:rsidRPr="00E571E7">
        <w:rPr>
          <w:rFonts w:asciiTheme="minorEastAsia" w:hAnsiTheme="minorEastAsia" w:hint="eastAsia"/>
          <w:sz w:val="22"/>
        </w:rPr>
        <w:t>（　対象　・　変更　）</w:t>
      </w:r>
      <w:r w:rsidRPr="00E571E7">
        <w:rPr>
          <w:rFonts w:asciiTheme="minorEastAsia" w:hAnsiTheme="minorEastAsia" w:hint="eastAsia"/>
          <w:sz w:val="22"/>
        </w:rPr>
        <w:t>承認を受けた下記の事業について、申請内容の変更をしたいので、申請します。</w:t>
      </w:r>
    </w:p>
    <w:p w14:paraId="212E3A4C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057F4CD4" w14:textId="77777777" w:rsidR="00DF1906" w:rsidRPr="00E571E7" w:rsidRDefault="00DF1906" w:rsidP="00DE4315">
      <w:pPr>
        <w:pStyle w:val="a3"/>
      </w:pPr>
      <w:r w:rsidRPr="00E571E7">
        <w:rPr>
          <w:rFonts w:hint="eastAsia"/>
        </w:rPr>
        <w:t>記</w:t>
      </w:r>
    </w:p>
    <w:p w14:paraId="7FB324F9" w14:textId="77777777" w:rsidR="00DE4315" w:rsidRPr="00E571E7" w:rsidRDefault="00DE4315" w:rsidP="00DE43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4"/>
        <w:gridCol w:w="5620"/>
      </w:tblGrid>
      <w:tr w:rsidR="00E571E7" w:rsidRPr="00E571E7" w14:paraId="4350957A" w14:textId="77777777" w:rsidTr="00DE4315">
        <w:tc>
          <w:tcPr>
            <w:tcW w:w="2943" w:type="dxa"/>
          </w:tcPr>
          <w:p w14:paraId="169E5AFF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対象とする事業</w:t>
            </w:r>
          </w:p>
        </w:tc>
        <w:tc>
          <w:tcPr>
            <w:tcW w:w="5759" w:type="dxa"/>
          </w:tcPr>
          <w:p w14:paraId="5415A9E6" w14:textId="77777777" w:rsidR="00DE4315" w:rsidRPr="00E571E7" w:rsidRDefault="00DE4315" w:rsidP="00DE4315">
            <w:pPr>
              <w:ind w:firstLineChars="100" w:firstLine="210"/>
              <w:rPr>
                <w:szCs w:val="21"/>
              </w:rPr>
            </w:pPr>
            <w:r w:rsidRPr="00E571E7">
              <w:rPr>
                <w:rFonts w:hint="eastAsia"/>
                <w:szCs w:val="21"/>
              </w:rPr>
              <w:t>□　ブロック塀等除却工事事業</w:t>
            </w:r>
          </w:p>
          <w:p w14:paraId="5E23BE69" w14:textId="77777777" w:rsidR="00DE4315" w:rsidRPr="00E571E7" w:rsidRDefault="00DE4315" w:rsidP="00DE4315">
            <w:pPr>
              <w:ind w:firstLineChars="100" w:firstLine="210"/>
              <w:rPr>
                <w:szCs w:val="21"/>
              </w:rPr>
            </w:pPr>
            <w:r w:rsidRPr="00E571E7">
              <w:rPr>
                <w:rFonts w:hint="eastAsia"/>
                <w:szCs w:val="21"/>
              </w:rPr>
              <w:t>□　ブロック塀改善工事事業</w:t>
            </w:r>
          </w:p>
          <w:p w14:paraId="1C4CA487" w14:textId="77777777" w:rsidR="00DE4315" w:rsidRPr="00E571E7" w:rsidRDefault="00DE4315" w:rsidP="00560D97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E571E7">
              <w:rPr>
                <w:rFonts w:hint="eastAsia"/>
                <w:szCs w:val="21"/>
              </w:rPr>
              <w:t xml:space="preserve">□　</w:t>
            </w:r>
            <w:r w:rsidR="00B93B94" w:rsidRPr="00E571E7">
              <w:rPr>
                <w:rFonts w:hint="eastAsia"/>
                <w:szCs w:val="21"/>
              </w:rPr>
              <w:t>ブロック塀等建替え工事事業</w:t>
            </w:r>
          </w:p>
        </w:tc>
      </w:tr>
      <w:tr w:rsidR="00E571E7" w:rsidRPr="00E571E7" w14:paraId="11A738A4" w14:textId="77777777" w:rsidTr="00DE4315">
        <w:tc>
          <w:tcPr>
            <w:tcW w:w="2943" w:type="dxa"/>
          </w:tcPr>
          <w:p w14:paraId="05833946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当該事業の所在地</w:t>
            </w:r>
          </w:p>
        </w:tc>
        <w:tc>
          <w:tcPr>
            <w:tcW w:w="5759" w:type="dxa"/>
          </w:tcPr>
          <w:p w14:paraId="1638DEA4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東京都北区　　　　　　丁目　　番　　　（地名地番）</w:t>
            </w:r>
          </w:p>
          <w:p w14:paraId="1EC1F380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東京都北区　　　　　　丁目　　番　　号（住居表示）</w:t>
            </w:r>
          </w:p>
        </w:tc>
      </w:tr>
      <w:tr w:rsidR="00E571E7" w:rsidRPr="00E571E7" w14:paraId="344408F1" w14:textId="77777777" w:rsidTr="00DE4315">
        <w:tc>
          <w:tcPr>
            <w:tcW w:w="2943" w:type="dxa"/>
          </w:tcPr>
          <w:p w14:paraId="57349576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変更事項</w:t>
            </w:r>
          </w:p>
        </w:tc>
        <w:tc>
          <w:tcPr>
            <w:tcW w:w="5759" w:type="dxa"/>
          </w:tcPr>
          <w:p w14:paraId="1756BE50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  <w:p w14:paraId="75CFD2DC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  <w:p w14:paraId="40D92CEB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  <w:p w14:paraId="669D1BE5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71E7" w:rsidRPr="00E571E7" w14:paraId="632F9B86" w14:textId="77777777" w:rsidTr="00DE4315">
        <w:tc>
          <w:tcPr>
            <w:tcW w:w="2943" w:type="dxa"/>
          </w:tcPr>
          <w:p w14:paraId="3117DCD8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変更理由</w:t>
            </w:r>
          </w:p>
        </w:tc>
        <w:tc>
          <w:tcPr>
            <w:tcW w:w="5759" w:type="dxa"/>
          </w:tcPr>
          <w:p w14:paraId="7B801565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  <w:p w14:paraId="7BC1B61B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  <w:p w14:paraId="517411BC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  <w:p w14:paraId="6CD930BC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E4315" w:rsidRPr="00E571E7" w14:paraId="29E0148D" w14:textId="77777777" w:rsidTr="00DE4315">
        <w:tc>
          <w:tcPr>
            <w:tcW w:w="2943" w:type="dxa"/>
          </w:tcPr>
          <w:p w14:paraId="346E4E01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5759" w:type="dxa"/>
          </w:tcPr>
          <w:p w14:paraId="06B34C8A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  <w:p w14:paraId="278C0B3F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  <w:p w14:paraId="429843CE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  <w:p w14:paraId="666E2075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8FD000E" w14:textId="77777777" w:rsidR="00DF1906" w:rsidRPr="00E571E7" w:rsidRDefault="00DF1906" w:rsidP="00DF1906">
      <w:pPr>
        <w:widowControl/>
        <w:jc w:val="left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/>
          <w:sz w:val="22"/>
        </w:rPr>
        <w:br w:type="page"/>
      </w:r>
    </w:p>
    <w:p w14:paraId="5CF7E5D0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lastRenderedPageBreak/>
        <w:t>第７号様式（第</w:t>
      </w:r>
      <w:r w:rsidR="008F1BC3" w:rsidRPr="00E571E7">
        <w:rPr>
          <w:rFonts w:asciiTheme="minorEastAsia" w:hAnsiTheme="minorEastAsia" w:hint="eastAsia"/>
          <w:sz w:val="22"/>
        </w:rPr>
        <w:t>１０</w:t>
      </w:r>
      <w:r w:rsidRPr="00E571E7">
        <w:rPr>
          <w:rFonts w:asciiTheme="minorEastAsia" w:hAnsiTheme="minorEastAsia" w:hint="eastAsia"/>
          <w:sz w:val="22"/>
        </w:rPr>
        <w:t>条関係）</w:t>
      </w:r>
    </w:p>
    <w:p w14:paraId="2D383667" w14:textId="77777777" w:rsidR="00DF1906" w:rsidRPr="00E571E7" w:rsidRDefault="00DF1906" w:rsidP="00DF1906">
      <w:pPr>
        <w:jc w:val="right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>年　　月　　日</w:t>
      </w:r>
    </w:p>
    <w:p w14:paraId="608BDF17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70FA4EBE" w14:textId="77777777" w:rsidR="00DF1906" w:rsidRPr="00E571E7" w:rsidRDefault="008F1BC3" w:rsidP="00DF1906">
      <w:pPr>
        <w:jc w:val="center"/>
        <w:rPr>
          <w:rFonts w:asciiTheme="minorEastAsia" w:hAnsiTheme="minorEastAsia"/>
          <w:sz w:val="24"/>
        </w:rPr>
      </w:pPr>
      <w:r w:rsidRPr="00E571E7">
        <w:rPr>
          <w:rFonts w:asciiTheme="minorEastAsia" w:hAnsiTheme="minorEastAsia" w:hint="eastAsia"/>
          <w:sz w:val="24"/>
        </w:rPr>
        <w:t>ブロック塀等安全対策支援事業</w:t>
      </w:r>
      <w:r w:rsidR="00DF1906" w:rsidRPr="00E571E7">
        <w:rPr>
          <w:rFonts w:asciiTheme="minorEastAsia" w:hAnsiTheme="minorEastAsia" w:hint="eastAsia"/>
          <w:sz w:val="24"/>
        </w:rPr>
        <w:t>取りやめ届</w:t>
      </w:r>
    </w:p>
    <w:p w14:paraId="4DABC39D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517C29C9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235BF65D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14:paraId="1A07084F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1AD66CDC" w14:textId="77777777" w:rsidR="00DF1906" w:rsidRPr="00E571E7" w:rsidRDefault="00DF1906" w:rsidP="00DF1906">
      <w:pPr>
        <w:ind w:right="220"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住　　所　　　　　　　　　　　　　　　</w:t>
      </w:r>
    </w:p>
    <w:p w14:paraId="2F1AE334" w14:textId="77777777" w:rsidR="00DF1906" w:rsidRPr="00E571E7" w:rsidRDefault="00DF1906" w:rsidP="00DF1906">
      <w:pPr>
        <w:ind w:firstLineChars="1900" w:firstLine="4180"/>
        <w:jc w:val="left"/>
        <w:rPr>
          <w:rFonts w:asciiTheme="minorEastAsia" w:eastAsia="SimSun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</w:p>
    <w:p w14:paraId="358B0CF8" w14:textId="77777777" w:rsidR="00DF1906" w:rsidRPr="00E571E7" w:rsidRDefault="00DF1906" w:rsidP="00DF1906">
      <w:pPr>
        <w:ind w:firstLineChars="1600" w:firstLine="3520"/>
        <w:jc w:val="left"/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14:paraId="327D6015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0EDBE53E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24F6264F" w14:textId="77777777" w:rsidR="00DF1906" w:rsidRPr="00E571E7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E571E7">
        <w:rPr>
          <w:rFonts w:asciiTheme="minorEastAsia" w:hAnsiTheme="minorEastAsia" w:hint="eastAsia"/>
          <w:sz w:val="22"/>
        </w:rPr>
        <w:t>年　　月　　日付　　　　第　　　　号で</w:t>
      </w:r>
      <w:r w:rsidR="008B2FEE" w:rsidRPr="00E571E7">
        <w:rPr>
          <w:rFonts w:asciiTheme="minorEastAsia" w:hAnsiTheme="minorEastAsia" w:hint="eastAsia"/>
          <w:sz w:val="22"/>
        </w:rPr>
        <w:t>（　対象　・　変更　）</w:t>
      </w:r>
      <w:r w:rsidRPr="00E571E7">
        <w:rPr>
          <w:rFonts w:asciiTheme="minorEastAsia" w:hAnsiTheme="minorEastAsia" w:hint="eastAsia"/>
          <w:sz w:val="22"/>
        </w:rPr>
        <w:t>承認を受けた下記の事業について、事情により取りやめますので、届け出ます。</w:t>
      </w:r>
    </w:p>
    <w:p w14:paraId="122873AD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34EA788F" w14:textId="77777777" w:rsidR="00DF1906" w:rsidRPr="00E571E7" w:rsidRDefault="00DF1906" w:rsidP="00DF1906">
      <w:pPr>
        <w:jc w:val="center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>記</w:t>
      </w:r>
    </w:p>
    <w:p w14:paraId="221FCF15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4"/>
        <w:gridCol w:w="5620"/>
      </w:tblGrid>
      <w:tr w:rsidR="00E571E7" w:rsidRPr="00E571E7" w14:paraId="316E32E1" w14:textId="77777777" w:rsidTr="00DE4315">
        <w:tc>
          <w:tcPr>
            <w:tcW w:w="2943" w:type="dxa"/>
          </w:tcPr>
          <w:p w14:paraId="395816E5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対象とする事業</w:t>
            </w:r>
          </w:p>
        </w:tc>
        <w:tc>
          <w:tcPr>
            <w:tcW w:w="5759" w:type="dxa"/>
          </w:tcPr>
          <w:p w14:paraId="037326DD" w14:textId="77777777" w:rsidR="00DE4315" w:rsidRPr="00E571E7" w:rsidRDefault="00DE4315" w:rsidP="00DE4315">
            <w:pPr>
              <w:ind w:firstLineChars="100" w:firstLine="210"/>
              <w:rPr>
                <w:szCs w:val="21"/>
              </w:rPr>
            </w:pPr>
            <w:r w:rsidRPr="00E571E7">
              <w:rPr>
                <w:rFonts w:hint="eastAsia"/>
                <w:szCs w:val="21"/>
              </w:rPr>
              <w:t>□　ブロック塀等除却工事事業</w:t>
            </w:r>
          </w:p>
          <w:p w14:paraId="73A68D53" w14:textId="77777777" w:rsidR="00DE4315" w:rsidRPr="00E571E7" w:rsidRDefault="00DE4315" w:rsidP="00DE4315">
            <w:pPr>
              <w:ind w:firstLineChars="100" w:firstLine="210"/>
              <w:rPr>
                <w:szCs w:val="21"/>
              </w:rPr>
            </w:pPr>
            <w:r w:rsidRPr="00E571E7">
              <w:rPr>
                <w:rFonts w:hint="eastAsia"/>
                <w:szCs w:val="21"/>
              </w:rPr>
              <w:t>□　ブロック塀改善工事事業</w:t>
            </w:r>
          </w:p>
          <w:p w14:paraId="5788AD53" w14:textId="77777777" w:rsidR="00DE4315" w:rsidRPr="00E571E7" w:rsidRDefault="00DE4315" w:rsidP="00560D97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E571E7">
              <w:rPr>
                <w:rFonts w:hint="eastAsia"/>
                <w:szCs w:val="21"/>
              </w:rPr>
              <w:t xml:space="preserve">□　</w:t>
            </w:r>
            <w:r w:rsidR="00B93B94" w:rsidRPr="00E571E7">
              <w:rPr>
                <w:rFonts w:hint="eastAsia"/>
                <w:szCs w:val="21"/>
              </w:rPr>
              <w:t>ブロック塀等建替え工事事業</w:t>
            </w:r>
          </w:p>
        </w:tc>
      </w:tr>
      <w:tr w:rsidR="00E571E7" w:rsidRPr="00E571E7" w14:paraId="77484C29" w14:textId="77777777" w:rsidTr="00DE4315">
        <w:tc>
          <w:tcPr>
            <w:tcW w:w="2943" w:type="dxa"/>
          </w:tcPr>
          <w:p w14:paraId="6BA2A087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当該事業の所在地</w:t>
            </w:r>
          </w:p>
        </w:tc>
        <w:tc>
          <w:tcPr>
            <w:tcW w:w="5759" w:type="dxa"/>
          </w:tcPr>
          <w:p w14:paraId="58F53D1F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東京都北区　　　　　　丁目　　番　　　（地名地番）</w:t>
            </w:r>
          </w:p>
          <w:p w14:paraId="5336C59F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東京都北区　　　　　　丁目　　番　　号（住居表示）</w:t>
            </w:r>
          </w:p>
        </w:tc>
      </w:tr>
      <w:tr w:rsidR="00DE4315" w:rsidRPr="00E571E7" w14:paraId="527F70E8" w14:textId="77777777" w:rsidTr="00DE4315">
        <w:tc>
          <w:tcPr>
            <w:tcW w:w="2943" w:type="dxa"/>
          </w:tcPr>
          <w:p w14:paraId="2B9EB436" w14:textId="77777777" w:rsidR="00DE4315" w:rsidRPr="00E571E7" w:rsidRDefault="00105304" w:rsidP="00DE4315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取りやめる理由</w:t>
            </w:r>
          </w:p>
        </w:tc>
        <w:tc>
          <w:tcPr>
            <w:tcW w:w="5759" w:type="dxa"/>
          </w:tcPr>
          <w:p w14:paraId="02744414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  <w:p w14:paraId="4164592E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  <w:p w14:paraId="41BE101B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  <w:p w14:paraId="337CB6D9" w14:textId="77777777" w:rsidR="00DE4315" w:rsidRPr="00E571E7" w:rsidRDefault="00DE4315" w:rsidP="00DE431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E1B5875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7A1D7B15" w14:textId="77777777" w:rsidR="00DF1906" w:rsidRPr="00E571E7" w:rsidRDefault="00DF1906" w:rsidP="00DF1906">
      <w:pPr>
        <w:widowControl/>
        <w:jc w:val="left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/>
          <w:sz w:val="22"/>
        </w:rPr>
        <w:br w:type="page"/>
      </w:r>
    </w:p>
    <w:p w14:paraId="1F311FE4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lastRenderedPageBreak/>
        <w:t>第</w:t>
      </w:r>
      <w:r w:rsidR="008F1BC3" w:rsidRPr="00E571E7">
        <w:rPr>
          <w:rFonts w:asciiTheme="minorEastAsia" w:hAnsiTheme="minorEastAsia" w:hint="eastAsia"/>
          <w:sz w:val="22"/>
        </w:rPr>
        <w:t>９</w:t>
      </w:r>
      <w:r w:rsidRPr="00E571E7">
        <w:rPr>
          <w:rFonts w:asciiTheme="minorEastAsia" w:hAnsiTheme="minorEastAsia" w:hint="eastAsia"/>
          <w:sz w:val="22"/>
          <w:lang w:eastAsia="zh-CN"/>
        </w:rPr>
        <w:t>号様式（第</w:t>
      </w:r>
      <w:r w:rsidR="008F1BC3" w:rsidRPr="00E571E7">
        <w:rPr>
          <w:rFonts w:asciiTheme="minorEastAsia" w:hAnsiTheme="minorEastAsia" w:hint="eastAsia"/>
          <w:sz w:val="22"/>
        </w:rPr>
        <w:t>１２</w:t>
      </w:r>
      <w:r w:rsidRPr="00E571E7">
        <w:rPr>
          <w:rFonts w:asciiTheme="minorEastAsia" w:hAnsiTheme="minorEastAsia" w:hint="eastAsia"/>
          <w:sz w:val="22"/>
          <w:lang w:eastAsia="zh-CN"/>
        </w:rPr>
        <w:t>条関係）</w:t>
      </w:r>
    </w:p>
    <w:p w14:paraId="3AA1407A" w14:textId="77777777" w:rsidR="00DF1906" w:rsidRPr="00E571E7" w:rsidRDefault="00DF1906" w:rsidP="00DF1906">
      <w:pPr>
        <w:jc w:val="right"/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年　　月　　日</w:t>
      </w:r>
    </w:p>
    <w:p w14:paraId="57334935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658C5BA1" w14:textId="77777777" w:rsidR="00DF1906" w:rsidRPr="00E571E7" w:rsidRDefault="008F1BC3" w:rsidP="00DF1906">
      <w:pPr>
        <w:jc w:val="center"/>
        <w:rPr>
          <w:rFonts w:asciiTheme="minorEastAsia" w:hAnsiTheme="minorEastAsia"/>
          <w:sz w:val="24"/>
          <w:lang w:eastAsia="zh-CN"/>
        </w:rPr>
      </w:pPr>
      <w:r w:rsidRPr="00E571E7">
        <w:rPr>
          <w:rFonts w:asciiTheme="minorEastAsia" w:hAnsiTheme="minorEastAsia" w:hint="eastAsia"/>
          <w:sz w:val="24"/>
        </w:rPr>
        <w:t>ブロック塀等安全対策支援事業</w:t>
      </w:r>
      <w:r w:rsidR="00DF1906" w:rsidRPr="00E571E7">
        <w:rPr>
          <w:rFonts w:asciiTheme="minorEastAsia" w:hAnsiTheme="minorEastAsia" w:hint="eastAsia"/>
          <w:sz w:val="24"/>
        </w:rPr>
        <w:t>完了報告書</w:t>
      </w:r>
    </w:p>
    <w:p w14:paraId="54A42679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3864DAE1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102DCB4C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14:paraId="47DCE91E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00E7FAD2" w14:textId="77777777" w:rsidR="00DF1906" w:rsidRPr="00E571E7" w:rsidRDefault="00DF1906" w:rsidP="00DF1906">
      <w:pPr>
        <w:ind w:right="220"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住　　所　　　　　　　　　　　　　　　</w:t>
      </w:r>
    </w:p>
    <w:p w14:paraId="5E8DF260" w14:textId="77777777" w:rsidR="00DF1906" w:rsidRPr="00E571E7" w:rsidRDefault="00DF1906" w:rsidP="00DF1906">
      <w:pPr>
        <w:ind w:firstLineChars="1900" w:firstLine="4180"/>
        <w:jc w:val="left"/>
        <w:rPr>
          <w:rFonts w:asciiTheme="minorEastAsia" w:eastAsia="SimSun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</w:p>
    <w:p w14:paraId="06982D8A" w14:textId="77777777" w:rsidR="00DF1906" w:rsidRPr="00E571E7" w:rsidRDefault="00DF1906" w:rsidP="00DF1906">
      <w:pPr>
        <w:ind w:firstLineChars="1600" w:firstLine="3520"/>
        <w:jc w:val="left"/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14:paraId="1717ABDA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02287DD3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666FC0E5" w14:textId="77777777" w:rsidR="00DF1906" w:rsidRPr="00E571E7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E571E7">
        <w:rPr>
          <w:rFonts w:asciiTheme="minorEastAsia" w:hAnsiTheme="minorEastAsia" w:hint="eastAsia"/>
          <w:sz w:val="22"/>
        </w:rPr>
        <w:t>年　　月　　日付　　　　第　　　　号で</w:t>
      </w:r>
      <w:r w:rsidR="008B2FEE" w:rsidRPr="00E571E7">
        <w:rPr>
          <w:rFonts w:asciiTheme="minorEastAsia" w:hAnsiTheme="minorEastAsia" w:hint="eastAsia"/>
          <w:sz w:val="22"/>
        </w:rPr>
        <w:t>（　対象　・　変更　）</w:t>
      </w:r>
      <w:r w:rsidRPr="00E571E7">
        <w:rPr>
          <w:rFonts w:asciiTheme="minorEastAsia" w:hAnsiTheme="minorEastAsia" w:hint="eastAsia"/>
          <w:sz w:val="22"/>
        </w:rPr>
        <w:t>承認を受けた下記の事業について、完了しましたので、報告します。</w:t>
      </w:r>
    </w:p>
    <w:p w14:paraId="684808B4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2E82C75F" w14:textId="77777777" w:rsidR="00DF1906" w:rsidRPr="00E571E7" w:rsidRDefault="00DF1906" w:rsidP="00DF1906">
      <w:pPr>
        <w:jc w:val="center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>記</w:t>
      </w:r>
    </w:p>
    <w:p w14:paraId="6A274327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9"/>
        <w:gridCol w:w="5615"/>
      </w:tblGrid>
      <w:tr w:rsidR="00E571E7" w:rsidRPr="00E571E7" w14:paraId="780CADF5" w14:textId="77777777" w:rsidTr="00301302">
        <w:tc>
          <w:tcPr>
            <w:tcW w:w="2943" w:type="dxa"/>
          </w:tcPr>
          <w:p w14:paraId="7F481F7B" w14:textId="77777777" w:rsidR="00B877AA" w:rsidRPr="00E571E7" w:rsidRDefault="00B877AA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対象とする事業</w:t>
            </w:r>
          </w:p>
        </w:tc>
        <w:tc>
          <w:tcPr>
            <w:tcW w:w="5759" w:type="dxa"/>
          </w:tcPr>
          <w:p w14:paraId="0CECBC9B" w14:textId="77777777" w:rsidR="00B877AA" w:rsidRPr="00E571E7" w:rsidRDefault="00B877AA" w:rsidP="002E59E6">
            <w:pPr>
              <w:ind w:firstLineChars="100" w:firstLine="210"/>
              <w:rPr>
                <w:szCs w:val="21"/>
              </w:rPr>
            </w:pPr>
            <w:r w:rsidRPr="00E571E7">
              <w:rPr>
                <w:rFonts w:hint="eastAsia"/>
                <w:szCs w:val="21"/>
              </w:rPr>
              <w:t>□　ブロック塀等除却工事事業</w:t>
            </w:r>
          </w:p>
          <w:p w14:paraId="710C30CA" w14:textId="77777777" w:rsidR="00B877AA" w:rsidRPr="00E571E7" w:rsidRDefault="00B877AA" w:rsidP="002E59E6">
            <w:pPr>
              <w:ind w:firstLineChars="100" w:firstLine="210"/>
              <w:rPr>
                <w:szCs w:val="21"/>
              </w:rPr>
            </w:pPr>
            <w:r w:rsidRPr="00E571E7">
              <w:rPr>
                <w:rFonts w:hint="eastAsia"/>
                <w:szCs w:val="21"/>
              </w:rPr>
              <w:t>□　ブロック塀改善工事事業</w:t>
            </w:r>
          </w:p>
          <w:p w14:paraId="7BB8B535" w14:textId="77777777" w:rsidR="00B877AA" w:rsidRPr="00E571E7" w:rsidRDefault="00B877AA" w:rsidP="00560D97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E571E7">
              <w:rPr>
                <w:rFonts w:hint="eastAsia"/>
                <w:szCs w:val="21"/>
              </w:rPr>
              <w:t xml:space="preserve">□　</w:t>
            </w:r>
            <w:r w:rsidR="00B93B94" w:rsidRPr="00E571E7">
              <w:rPr>
                <w:rFonts w:hint="eastAsia"/>
                <w:szCs w:val="21"/>
              </w:rPr>
              <w:t>ブロック塀等建替え工事事業</w:t>
            </w:r>
          </w:p>
        </w:tc>
      </w:tr>
      <w:tr w:rsidR="00E571E7" w:rsidRPr="00E571E7" w14:paraId="237F532C" w14:textId="77777777" w:rsidTr="00301302">
        <w:tc>
          <w:tcPr>
            <w:tcW w:w="2943" w:type="dxa"/>
          </w:tcPr>
          <w:p w14:paraId="197A8C03" w14:textId="77777777" w:rsidR="00B877AA" w:rsidRPr="00E571E7" w:rsidRDefault="00B877AA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当該事業の所在地</w:t>
            </w:r>
          </w:p>
        </w:tc>
        <w:tc>
          <w:tcPr>
            <w:tcW w:w="5759" w:type="dxa"/>
          </w:tcPr>
          <w:p w14:paraId="0D5A1A3F" w14:textId="77777777" w:rsidR="00B877AA" w:rsidRPr="00E571E7" w:rsidRDefault="00B877AA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東京都北区　　　　　　丁目　　番　　　（地名地番）</w:t>
            </w:r>
          </w:p>
          <w:p w14:paraId="54AD9D7B" w14:textId="77777777" w:rsidR="00B877AA" w:rsidRPr="00E571E7" w:rsidRDefault="00B877AA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東京都北区　　　　　　丁目　　番　　号（住居表示）</w:t>
            </w:r>
          </w:p>
        </w:tc>
      </w:tr>
      <w:tr w:rsidR="00E571E7" w:rsidRPr="00E571E7" w14:paraId="61F69600" w14:textId="77777777" w:rsidTr="00301302">
        <w:tc>
          <w:tcPr>
            <w:tcW w:w="2943" w:type="dxa"/>
          </w:tcPr>
          <w:p w14:paraId="66A69081" w14:textId="77777777" w:rsidR="00B877AA" w:rsidRPr="00E571E7" w:rsidRDefault="00B877AA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当該ブロック塀等の概要</w:t>
            </w:r>
          </w:p>
        </w:tc>
        <w:tc>
          <w:tcPr>
            <w:tcW w:w="5759" w:type="dxa"/>
          </w:tcPr>
          <w:p w14:paraId="1F0296AF" w14:textId="77777777" w:rsidR="00B877AA" w:rsidRPr="00E571E7" w:rsidRDefault="00B877AA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（構造）</w:t>
            </w:r>
          </w:p>
          <w:p w14:paraId="415B67AE" w14:textId="77777777" w:rsidR="00B877AA" w:rsidRPr="00E571E7" w:rsidRDefault="00B877AA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（高さ）</w:t>
            </w:r>
          </w:p>
          <w:p w14:paraId="6AA54936" w14:textId="77777777" w:rsidR="00B877AA" w:rsidRPr="00E571E7" w:rsidRDefault="00B877AA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（長さ）</w:t>
            </w:r>
          </w:p>
        </w:tc>
      </w:tr>
      <w:tr w:rsidR="00E571E7" w:rsidRPr="00E571E7" w14:paraId="5777D940" w14:textId="77777777" w:rsidTr="00301302">
        <w:tc>
          <w:tcPr>
            <w:tcW w:w="2943" w:type="dxa"/>
          </w:tcPr>
          <w:p w14:paraId="4BE561BB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着手</w:t>
            </w:r>
            <w:r w:rsidR="00DE1FE6" w:rsidRPr="00E571E7">
              <w:rPr>
                <w:rFonts w:asciiTheme="minorEastAsia" w:hAnsiTheme="minorEastAsia" w:hint="eastAsia"/>
                <w:sz w:val="22"/>
              </w:rPr>
              <w:t>（契約）</w:t>
            </w:r>
            <w:r w:rsidRPr="00E571E7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5759" w:type="dxa"/>
          </w:tcPr>
          <w:p w14:paraId="39E313B5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　　　　　年　　　　月　　　　日</w:t>
            </w:r>
          </w:p>
        </w:tc>
      </w:tr>
      <w:tr w:rsidR="00E571E7" w:rsidRPr="00E571E7" w14:paraId="2D0CAAB3" w14:textId="77777777" w:rsidTr="00301302">
        <w:tc>
          <w:tcPr>
            <w:tcW w:w="2943" w:type="dxa"/>
          </w:tcPr>
          <w:p w14:paraId="2BD64591" w14:textId="77777777" w:rsidR="004539F3" w:rsidRPr="00E571E7" w:rsidRDefault="004539F3" w:rsidP="004539F3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工事完了年月日</w:t>
            </w:r>
          </w:p>
        </w:tc>
        <w:tc>
          <w:tcPr>
            <w:tcW w:w="5759" w:type="dxa"/>
          </w:tcPr>
          <w:p w14:paraId="563792EE" w14:textId="77777777" w:rsidR="004539F3" w:rsidRPr="00E571E7" w:rsidRDefault="004539F3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　　　　　年　　　　月　　　　日</w:t>
            </w:r>
          </w:p>
        </w:tc>
      </w:tr>
      <w:tr w:rsidR="00E571E7" w:rsidRPr="00E571E7" w14:paraId="4E09E7F4" w14:textId="77777777" w:rsidTr="00301302">
        <w:tc>
          <w:tcPr>
            <w:tcW w:w="2943" w:type="dxa"/>
          </w:tcPr>
          <w:p w14:paraId="59FD60A1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完了</w:t>
            </w:r>
            <w:r w:rsidR="00DE1FE6" w:rsidRPr="00E571E7">
              <w:rPr>
                <w:rFonts w:asciiTheme="minorEastAsia" w:hAnsiTheme="minorEastAsia" w:hint="eastAsia"/>
                <w:sz w:val="22"/>
              </w:rPr>
              <w:t>（領収書発行）</w:t>
            </w:r>
            <w:r w:rsidRPr="00E571E7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5759" w:type="dxa"/>
          </w:tcPr>
          <w:p w14:paraId="6870E4E4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　　　　　年　　　　月　　　　日</w:t>
            </w:r>
          </w:p>
        </w:tc>
      </w:tr>
      <w:tr w:rsidR="00E571E7" w:rsidRPr="00E571E7" w14:paraId="4764F861" w14:textId="77777777" w:rsidTr="00301302">
        <w:tc>
          <w:tcPr>
            <w:tcW w:w="2943" w:type="dxa"/>
          </w:tcPr>
          <w:p w14:paraId="6D144F68" w14:textId="77777777" w:rsidR="00B877AA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検査</w:t>
            </w:r>
            <w:r w:rsidR="00B877AA" w:rsidRPr="00E571E7">
              <w:rPr>
                <w:rFonts w:asciiTheme="minorEastAsia" w:hAnsiTheme="minorEastAsia" w:hint="eastAsia"/>
                <w:sz w:val="22"/>
              </w:rPr>
              <w:t>済証</w:t>
            </w:r>
          </w:p>
        </w:tc>
        <w:tc>
          <w:tcPr>
            <w:tcW w:w="5759" w:type="dxa"/>
          </w:tcPr>
          <w:p w14:paraId="3F374BD5" w14:textId="77777777" w:rsidR="00B877AA" w:rsidRPr="00E571E7" w:rsidRDefault="00B877AA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　　　年　　　月　　　日　　　　　第　　　　号</w:t>
            </w:r>
          </w:p>
        </w:tc>
      </w:tr>
      <w:tr w:rsidR="00E571E7" w:rsidRPr="00E571E7" w14:paraId="378090A8" w14:textId="77777777" w:rsidTr="00301302">
        <w:tc>
          <w:tcPr>
            <w:tcW w:w="2943" w:type="dxa"/>
          </w:tcPr>
          <w:p w14:paraId="07997E74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5759" w:type="dxa"/>
          </w:tcPr>
          <w:p w14:paraId="2694DA1F" w14:textId="77777777" w:rsidR="00F53168" w:rsidRPr="00E571E7" w:rsidRDefault="00F53168" w:rsidP="002E59E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A3A5C1D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>※添付書類は、別表第</w:t>
      </w:r>
      <w:r w:rsidR="000A2BE0" w:rsidRPr="00E571E7">
        <w:rPr>
          <w:rFonts w:asciiTheme="minorEastAsia" w:hAnsiTheme="minorEastAsia" w:hint="eastAsia"/>
          <w:sz w:val="22"/>
        </w:rPr>
        <w:t>２</w:t>
      </w:r>
      <w:r w:rsidRPr="00E571E7">
        <w:rPr>
          <w:rFonts w:asciiTheme="minorEastAsia" w:hAnsiTheme="minorEastAsia" w:hint="eastAsia"/>
          <w:sz w:val="22"/>
        </w:rPr>
        <w:t>のとおり</w:t>
      </w:r>
    </w:p>
    <w:p w14:paraId="0BECB1A2" w14:textId="77777777" w:rsidR="000A2BE0" w:rsidRPr="00E571E7" w:rsidRDefault="000A2BE0" w:rsidP="00DF1906">
      <w:pPr>
        <w:rPr>
          <w:rFonts w:asciiTheme="minorEastAsia" w:hAnsiTheme="minorEastAsia"/>
          <w:sz w:val="22"/>
        </w:rPr>
      </w:pPr>
    </w:p>
    <w:p w14:paraId="12675950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北区使用欄</w:t>
      </w:r>
    </w:p>
    <w:p w14:paraId="21DA1427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[完了検査]</w:t>
      </w:r>
    </w:p>
    <w:p w14:paraId="4643D796" w14:textId="77777777" w:rsidR="00B93B94" w:rsidRPr="00E571E7" w:rsidRDefault="00B74689" w:rsidP="00F53168">
      <w:pPr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　　年　　月　　日　　確認者　　　　　　　　　　</w:t>
      </w:r>
      <w:r w:rsidR="00B93B94" w:rsidRPr="00E571E7">
        <w:rPr>
          <w:rFonts w:asciiTheme="minorEastAsia" w:hAnsiTheme="minorEastAsia"/>
          <w:sz w:val="22"/>
          <w:lang w:eastAsia="zh-CN"/>
        </w:rPr>
        <w:br w:type="page"/>
      </w:r>
    </w:p>
    <w:p w14:paraId="33B270E8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lastRenderedPageBreak/>
        <w:t>第１</w:t>
      </w:r>
      <w:r w:rsidR="008F1BC3" w:rsidRPr="00E571E7">
        <w:rPr>
          <w:rFonts w:asciiTheme="minorEastAsia" w:hAnsiTheme="minorEastAsia" w:hint="eastAsia"/>
          <w:sz w:val="22"/>
        </w:rPr>
        <w:t>０</w:t>
      </w:r>
      <w:r w:rsidRPr="00E571E7">
        <w:rPr>
          <w:rFonts w:asciiTheme="minorEastAsia" w:hAnsiTheme="minorEastAsia" w:hint="eastAsia"/>
          <w:sz w:val="22"/>
          <w:lang w:eastAsia="zh-CN"/>
        </w:rPr>
        <w:t>号様式（第１</w:t>
      </w:r>
      <w:r w:rsidR="008F1BC3" w:rsidRPr="00E571E7">
        <w:rPr>
          <w:rFonts w:asciiTheme="minorEastAsia" w:hAnsiTheme="minorEastAsia" w:hint="eastAsia"/>
          <w:sz w:val="22"/>
        </w:rPr>
        <w:t>２</w:t>
      </w:r>
      <w:r w:rsidRPr="00E571E7">
        <w:rPr>
          <w:rFonts w:asciiTheme="minorEastAsia" w:hAnsiTheme="minorEastAsia" w:hint="eastAsia"/>
          <w:sz w:val="22"/>
          <w:lang w:eastAsia="zh-CN"/>
        </w:rPr>
        <w:t>条関係）</w:t>
      </w:r>
    </w:p>
    <w:p w14:paraId="5FA23ED5" w14:textId="77777777" w:rsidR="00DF1906" w:rsidRPr="00E571E7" w:rsidRDefault="00DF1906" w:rsidP="00DF1906">
      <w:pPr>
        <w:jc w:val="right"/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年　　月　　日</w:t>
      </w:r>
    </w:p>
    <w:p w14:paraId="6E516750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43F56485" w14:textId="77777777" w:rsidR="00DF1906" w:rsidRPr="00E571E7" w:rsidRDefault="008F1BC3" w:rsidP="00DF1906">
      <w:pPr>
        <w:jc w:val="center"/>
        <w:rPr>
          <w:rFonts w:asciiTheme="minorEastAsia" w:hAnsiTheme="minorEastAsia"/>
          <w:sz w:val="24"/>
          <w:lang w:eastAsia="zh-CN"/>
        </w:rPr>
      </w:pPr>
      <w:r w:rsidRPr="00E571E7">
        <w:rPr>
          <w:rFonts w:asciiTheme="minorEastAsia" w:hAnsiTheme="minorEastAsia" w:hint="eastAsia"/>
          <w:sz w:val="24"/>
        </w:rPr>
        <w:t>ブロック塀等安全対策支援事業</w:t>
      </w:r>
      <w:r w:rsidR="00DF1906" w:rsidRPr="00E571E7">
        <w:rPr>
          <w:rFonts w:asciiTheme="minorEastAsia" w:hAnsiTheme="minorEastAsia" w:hint="eastAsia"/>
          <w:sz w:val="24"/>
        </w:rPr>
        <w:t>助成金交付申請書</w:t>
      </w:r>
    </w:p>
    <w:p w14:paraId="381E10EB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747BCF99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4CD824AE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14:paraId="1B040A0B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050211E1" w14:textId="77777777" w:rsidR="00DF1906" w:rsidRPr="00E571E7" w:rsidRDefault="00DF1906" w:rsidP="00DF1906">
      <w:pPr>
        <w:ind w:right="220" w:firstLineChars="1900" w:firstLine="4180"/>
        <w:jc w:val="left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14:paraId="3B749BF6" w14:textId="77777777" w:rsidR="00DF1906" w:rsidRPr="00E571E7" w:rsidRDefault="00DF1906" w:rsidP="00DF1906">
      <w:pPr>
        <w:ind w:firstLineChars="1900" w:firstLine="4180"/>
        <w:jc w:val="left"/>
        <w:rPr>
          <w:rFonts w:asciiTheme="minorEastAsia" w:eastAsia="SimSun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</w:p>
    <w:p w14:paraId="03900131" w14:textId="77777777" w:rsidR="00DF1906" w:rsidRPr="00E571E7" w:rsidRDefault="00DF1906" w:rsidP="00DF1906">
      <w:pPr>
        <w:ind w:firstLineChars="1600" w:firstLine="3520"/>
        <w:jc w:val="left"/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14:paraId="468A5997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449BD6D0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298CC50D" w14:textId="77777777" w:rsidR="00DF1906" w:rsidRPr="00E571E7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E571E7">
        <w:rPr>
          <w:rFonts w:asciiTheme="minorEastAsia" w:hAnsiTheme="minorEastAsia" w:hint="eastAsia"/>
          <w:sz w:val="22"/>
        </w:rPr>
        <w:t>年　　月　　日付　　　　第　　　　号で</w:t>
      </w:r>
      <w:r w:rsidR="008B2FEE" w:rsidRPr="00E571E7">
        <w:rPr>
          <w:rFonts w:asciiTheme="minorEastAsia" w:hAnsiTheme="minorEastAsia" w:hint="eastAsia"/>
          <w:sz w:val="22"/>
        </w:rPr>
        <w:t>（　対象　・　変更　）</w:t>
      </w:r>
      <w:r w:rsidRPr="00E571E7">
        <w:rPr>
          <w:rFonts w:asciiTheme="minorEastAsia" w:hAnsiTheme="minorEastAsia" w:hint="eastAsia"/>
          <w:sz w:val="22"/>
        </w:rPr>
        <w:t>承認を受けた下記の事業について、助成金の交付を受けたいので、申請します。</w:t>
      </w:r>
    </w:p>
    <w:p w14:paraId="1870553F" w14:textId="77777777" w:rsidR="00DF1906" w:rsidRPr="00E571E7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</w:p>
    <w:p w14:paraId="28831D57" w14:textId="77777777" w:rsidR="00DF1906" w:rsidRPr="00E571E7" w:rsidRDefault="00DF1906" w:rsidP="00DF1906">
      <w:pPr>
        <w:jc w:val="center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>記</w:t>
      </w:r>
    </w:p>
    <w:p w14:paraId="49096913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9"/>
        <w:gridCol w:w="5615"/>
      </w:tblGrid>
      <w:tr w:rsidR="00E571E7" w:rsidRPr="00E571E7" w14:paraId="543B4FC1" w14:textId="77777777" w:rsidTr="00301302">
        <w:tc>
          <w:tcPr>
            <w:tcW w:w="2943" w:type="dxa"/>
          </w:tcPr>
          <w:p w14:paraId="0910C8E9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対象とする事業</w:t>
            </w:r>
          </w:p>
        </w:tc>
        <w:tc>
          <w:tcPr>
            <w:tcW w:w="5759" w:type="dxa"/>
          </w:tcPr>
          <w:p w14:paraId="63F83F4D" w14:textId="77777777" w:rsidR="000A2BE0" w:rsidRPr="00E571E7" w:rsidRDefault="000A2BE0" w:rsidP="002E59E6">
            <w:pPr>
              <w:ind w:firstLineChars="100" w:firstLine="210"/>
              <w:rPr>
                <w:szCs w:val="21"/>
              </w:rPr>
            </w:pPr>
            <w:r w:rsidRPr="00E571E7">
              <w:rPr>
                <w:rFonts w:hint="eastAsia"/>
                <w:szCs w:val="21"/>
              </w:rPr>
              <w:t>□　ブロック塀等除却工事事業</w:t>
            </w:r>
          </w:p>
          <w:p w14:paraId="45A150B4" w14:textId="77777777" w:rsidR="000A2BE0" w:rsidRPr="00E571E7" w:rsidRDefault="000A2BE0" w:rsidP="002E59E6">
            <w:pPr>
              <w:ind w:firstLineChars="100" w:firstLine="210"/>
              <w:rPr>
                <w:szCs w:val="21"/>
              </w:rPr>
            </w:pPr>
            <w:r w:rsidRPr="00E571E7">
              <w:rPr>
                <w:rFonts w:hint="eastAsia"/>
                <w:szCs w:val="21"/>
              </w:rPr>
              <w:t>□　ブロック塀改善工事事業</w:t>
            </w:r>
          </w:p>
          <w:p w14:paraId="58A1DA2A" w14:textId="77777777" w:rsidR="000A2BE0" w:rsidRPr="00E571E7" w:rsidRDefault="000A2BE0" w:rsidP="00560D97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E571E7">
              <w:rPr>
                <w:rFonts w:hint="eastAsia"/>
                <w:szCs w:val="21"/>
              </w:rPr>
              <w:t xml:space="preserve">□　</w:t>
            </w:r>
            <w:r w:rsidR="00F53168" w:rsidRPr="00E571E7">
              <w:rPr>
                <w:rFonts w:hint="eastAsia"/>
                <w:szCs w:val="21"/>
              </w:rPr>
              <w:t>ブロック塀等建替え工事事業</w:t>
            </w:r>
          </w:p>
        </w:tc>
      </w:tr>
      <w:tr w:rsidR="00E571E7" w:rsidRPr="00E571E7" w14:paraId="02DF1DF2" w14:textId="77777777" w:rsidTr="00301302">
        <w:tc>
          <w:tcPr>
            <w:tcW w:w="2943" w:type="dxa"/>
          </w:tcPr>
          <w:p w14:paraId="026F786F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当該事業の所在地</w:t>
            </w:r>
          </w:p>
        </w:tc>
        <w:tc>
          <w:tcPr>
            <w:tcW w:w="5759" w:type="dxa"/>
          </w:tcPr>
          <w:p w14:paraId="096BDB39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東京都北区　　　　　　丁目　　番　　　（地名地番）</w:t>
            </w:r>
          </w:p>
          <w:p w14:paraId="09C5C339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東京都北区　　　　　　丁目　　番　　号（住居表示）</w:t>
            </w:r>
          </w:p>
        </w:tc>
      </w:tr>
      <w:tr w:rsidR="00E571E7" w:rsidRPr="00E571E7" w14:paraId="312975EF" w14:textId="77777777" w:rsidTr="00301302">
        <w:tc>
          <w:tcPr>
            <w:tcW w:w="2943" w:type="dxa"/>
          </w:tcPr>
          <w:p w14:paraId="448C72A2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当該ブロック塀等の概要</w:t>
            </w:r>
          </w:p>
        </w:tc>
        <w:tc>
          <w:tcPr>
            <w:tcW w:w="5759" w:type="dxa"/>
          </w:tcPr>
          <w:p w14:paraId="5B1679C0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（構造）</w:t>
            </w:r>
          </w:p>
          <w:p w14:paraId="08499232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（高さ）</w:t>
            </w:r>
          </w:p>
          <w:p w14:paraId="097A3AAB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（長さ）</w:t>
            </w:r>
          </w:p>
        </w:tc>
      </w:tr>
      <w:tr w:rsidR="00E571E7" w:rsidRPr="00E571E7" w14:paraId="5B730BCA" w14:textId="77777777" w:rsidTr="00301302">
        <w:tc>
          <w:tcPr>
            <w:tcW w:w="2943" w:type="dxa"/>
          </w:tcPr>
          <w:p w14:paraId="1E9E1410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着手</w:t>
            </w:r>
            <w:r w:rsidR="00BA7B60" w:rsidRPr="00E571E7">
              <w:rPr>
                <w:rFonts w:asciiTheme="minorEastAsia" w:hAnsiTheme="minorEastAsia" w:hint="eastAsia"/>
                <w:sz w:val="22"/>
              </w:rPr>
              <w:t>（契約）</w:t>
            </w:r>
            <w:r w:rsidRPr="00E571E7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5759" w:type="dxa"/>
          </w:tcPr>
          <w:p w14:paraId="3174732B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　　　　　年　　　　月　　　　日</w:t>
            </w:r>
          </w:p>
        </w:tc>
      </w:tr>
      <w:tr w:rsidR="00E571E7" w:rsidRPr="00E571E7" w14:paraId="1F92E5DC" w14:textId="77777777" w:rsidTr="00301302">
        <w:tc>
          <w:tcPr>
            <w:tcW w:w="2943" w:type="dxa"/>
          </w:tcPr>
          <w:p w14:paraId="6798360C" w14:textId="77777777" w:rsidR="000E7E25" w:rsidRPr="00E571E7" w:rsidRDefault="000E7E25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工事完了年月日</w:t>
            </w:r>
          </w:p>
        </w:tc>
        <w:tc>
          <w:tcPr>
            <w:tcW w:w="5759" w:type="dxa"/>
          </w:tcPr>
          <w:p w14:paraId="555E5941" w14:textId="77777777" w:rsidR="000E7E25" w:rsidRPr="00E571E7" w:rsidRDefault="000E7E25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　　　　　年　　　　月　　　　日</w:t>
            </w:r>
          </w:p>
        </w:tc>
      </w:tr>
      <w:tr w:rsidR="00E571E7" w:rsidRPr="00E571E7" w14:paraId="6E26E805" w14:textId="77777777" w:rsidTr="00301302">
        <w:tc>
          <w:tcPr>
            <w:tcW w:w="2943" w:type="dxa"/>
          </w:tcPr>
          <w:p w14:paraId="6188FB31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完了</w:t>
            </w:r>
            <w:r w:rsidR="00C51CAE" w:rsidRPr="00E571E7">
              <w:rPr>
                <w:rFonts w:asciiTheme="minorEastAsia" w:hAnsiTheme="minorEastAsia" w:hint="eastAsia"/>
                <w:sz w:val="22"/>
              </w:rPr>
              <w:t>（領収書発行）</w:t>
            </w:r>
            <w:r w:rsidRPr="00E571E7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5759" w:type="dxa"/>
          </w:tcPr>
          <w:p w14:paraId="5F197192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　　　　　年　　　　月　　　　日</w:t>
            </w:r>
          </w:p>
        </w:tc>
      </w:tr>
      <w:tr w:rsidR="00E571E7" w:rsidRPr="00E571E7" w14:paraId="1A6F31DB" w14:textId="77777777" w:rsidTr="00301302">
        <w:tc>
          <w:tcPr>
            <w:tcW w:w="2943" w:type="dxa"/>
          </w:tcPr>
          <w:p w14:paraId="659FFCED" w14:textId="77777777" w:rsidR="000A2BE0" w:rsidRPr="00E571E7" w:rsidRDefault="00DF09DA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助成金交付申請額</w:t>
            </w:r>
          </w:p>
        </w:tc>
        <w:tc>
          <w:tcPr>
            <w:tcW w:w="5759" w:type="dxa"/>
          </w:tcPr>
          <w:p w14:paraId="45B70CB4" w14:textId="77777777" w:rsidR="000A2BE0" w:rsidRPr="00E571E7" w:rsidRDefault="00DF09DA" w:rsidP="00DF09DA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　　　　　　　　　　　　　　　　　円</w:t>
            </w:r>
          </w:p>
        </w:tc>
      </w:tr>
      <w:tr w:rsidR="000A2BE0" w:rsidRPr="00E571E7" w14:paraId="65F80CC7" w14:textId="77777777" w:rsidTr="00301302">
        <w:tc>
          <w:tcPr>
            <w:tcW w:w="2943" w:type="dxa"/>
          </w:tcPr>
          <w:p w14:paraId="36D85794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5759" w:type="dxa"/>
          </w:tcPr>
          <w:p w14:paraId="24A4AB60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</w:p>
          <w:p w14:paraId="5C4F36D9" w14:textId="77777777" w:rsidR="000A2BE0" w:rsidRPr="00E571E7" w:rsidRDefault="000A2BE0" w:rsidP="002E59E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80F2859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788BDA69" w14:textId="77777777" w:rsidR="00DF1906" w:rsidRPr="00E571E7" w:rsidRDefault="00DF1906" w:rsidP="00DF1906">
      <w:pPr>
        <w:widowControl/>
        <w:jc w:val="left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/>
          <w:sz w:val="22"/>
        </w:rPr>
        <w:br w:type="page"/>
      </w:r>
    </w:p>
    <w:p w14:paraId="1C3EBDA4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lastRenderedPageBreak/>
        <w:t>第１</w:t>
      </w:r>
      <w:r w:rsidR="008F1BC3" w:rsidRPr="00E571E7">
        <w:rPr>
          <w:rFonts w:asciiTheme="minorEastAsia" w:hAnsiTheme="minorEastAsia" w:hint="eastAsia"/>
          <w:sz w:val="22"/>
        </w:rPr>
        <w:t>３</w:t>
      </w:r>
      <w:r w:rsidRPr="00E571E7">
        <w:rPr>
          <w:rFonts w:asciiTheme="minorEastAsia" w:hAnsiTheme="minorEastAsia" w:hint="eastAsia"/>
          <w:sz w:val="22"/>
          <w:lang w:eastAsia="zh-CN"/>
        </w:rPr>
        <w:t>号様式（第１</w:t>
      </w:r>
      <w:r w:rsidR="008F1BC3" w:rsidRPr="00E571E7">
        <w:rPr>
          <w:rFonts w:asciiTheme="minorEastAsia" w:hAnsiTheme="minorEastAsia" w:hint="eastAsia"/>
          <w:sz w:val="22"/>
        </w:rPr>
        <w:t>４</w:t>
      </w:r>
      <w:r w:rsidRPr="00E571E7">
        <w:rPr>
          <w:rFonts w:asciiTheme="minorEastAsia" w:hAnsiTheme="minorEastAsia" w:hint="eastAsia"/>
          <w:sz w:val="22"/>
          <w:lang w:eastAsia="zh-CN"/>
        </w:rPr>
        <w:t>条関係）</w:t>
      </w:r>
    </w:p>
    <w:p w14:paraId="2DFE08EE" w14:textId="77777777" w:rsidR="00DF1906" w:rsidRPr="00E571E7" w:rsidRDefault="00DF1906" w:rsidP="00DF1906">
      <w:pPr>
        <w:jc w:val="right"/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年　　月　　日</w:t>
      </w:r>
    </w:p>
    <w:p w14:paraId="05A96FD3" w14:textId="77777777" w:rsidR="00DF1906" w:rsidRPr="00E571E7" w:rsidRDefault="00DF1906" w:rsidP="00DF1906">
      <w:pPr>
        <w:rPr>
          <w:rFonts w:asciiTheme="minorEastAsia" w:hAnsiTheme="minorEastAsia"/>
          <w:b/>
          <w:sz w:val="22"/>
          <w:lang w:eastAsia="zh-CN"/>
        </w:rPr>
      </w:pPr>
    </w:p>
    <w:p w14:paraId="5033B191" w14:textId="77777777" w:rsidR="00DF1906" w:rsidRPr="00E571E7" w:rsidRDefault="008F1BC3" w:rsidP="00DF1906">
      <w:pPr>
        <w:jc w:val="center"/>
        <w:rPr>
          <w:rFonts w:asciiTheme="minorEastAsia" w:hAnsiTheme="minorEastAsia"/>
          <w:sz w:val="24"/>
          <w:lang w:eastAsia="zh-CN"/>
        </w:rPr>
      </w:pPr>
      <w:r w:rsidRPr="00E571E7">
        <w:rPr>
          <w:rFonts w:asciiTheme="minorEastAsia" w:hAnsiTheme="minorEastAsia" w:hint="eastAsia"/>
          <w:sz w:val="24"/>
        </w:rPr>
        <w:t>ブロック塀等安全対策支援事業</w:t>
      </w:r>
      <w:r w:rsidR="00DF1906" w:rsidRPr="00E571E7">
        <w:rPr>
          <w:rFonts w:asciiTheme="minorEastAsia" w:hAnsiTheme="minorEastAsia" w:hint="eastAsia"/>
          <w:sz w:val="24"/>
        </w:rPr>
        <w:t>助成金請求書</w:t>
      </w:r>
    </w:p>
    <w:p w14:paraId="6A2FDF31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49923AA2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09E03EE8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14:paraId="7ADA0CE4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1A2D7307" w14:textId="77777777" w:rsidR="00DF1906" w:rsidRPr="00E571E7" w:rsidRDefault="00DF1906" w:rsidP="00DF1906">
      <w:pPr>
        <w:ind w:right="220" w:firstLineChars="1900" w:firstLine="4180"/>
        <w:jc w:val="left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14:paraId="5CA2921B" w14:textId="77777777" w:rsidR="00DF1906" w:rsidRDefault="0025706E" w:rsidP="00DF1906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63CC0959" w14:textId="77777777" w:rsidR="0025706E" w:rsidRPr="007A76D4" w:rsidRDefault="0025706E" w:rsidP="0025706E">
      <w:pPr>
        <w:ind w:firstLineChars="3000" w:firstLine="4800"/>
        <w:jc w:val="left"/>
        <w:rPr>
          <w:rFonts w:asciiTheme="minorEastAsia" w:eastAsia="SimSun" w:hAnsiTheme="minorEastAsia"/>
          <w:sz w:val="22"/>
        </w:rPr>
      </w:pPr>
      <w:r w:rsidRPr="007A76D4">
        <w:rPr>
          <w:rFonts w:asciiTheme="minorEastAsia" w:hAnsiTheme="minorEastAsia" w:hint="eastAsia"/>
          <w:sz w:val="16"/>
        </w:rPr>
        <w:t>※本人が手書きしない場合は、押印してください。</w:t>
      </w:r>
    </w:p>
    <w:p w14:paraId="258F789F" w14:textId="77777777" w:rsidR="00DF1906" w:rsidRPr="00E571E7" w:rsidRDefault="00DF1906" w:rsidP="00DF1906">
      <w:pPr>
        <w:ind w:firstLineChars="1600" w:firstLine="3520"/>
        <w:jc w:val="left"/>
        <w:rPr>
          <w:rFonts w:asciiTheme="minorEastAsia" w:hAnsiTheme="minorEastAsia"/>
          <w:sz w:val="22"/>
          <w:lang w:eastAsia="zh-CN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14:paraId="0C1324B6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55740F64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607F4EC9" w14:textId="77777777" w:rsidR="00DF1906" w:rsidRPr="00E571E7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E571E7">
        <w:rPr>
          <w:rFonts w:asciiTheme="minorEastAsia" w:hAnsiTheme="minorEastAsia" w:hint="eastAsia"/>
          <w:sz w:val="22"/>
        </w:rPr>
        <w:t>年　　月　　日付　　　　第　　　　号で交付決定を受けた下記の事業について、助成金を請求します。</w:t>
      </w:r>
    </w:p>
    <w:p w14:paraId="0EFE5E99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p w14:paraId="4F7FC46F" w14:textId="77777777" w:rsidR="00DF1906" w:rsidRPr="00E571E7" w:rsidRDefault="00DF1906" w:rsidP="00DF1906">
      <w:pPr>
        <w:jc w:val="center"/>
        <w:rPr>
          <w:rFonts w:asciiTheme="minorEastAsia" w:hAnsiTheme="minorEastAsia"/>
          <w:sz w:val="22"/>
        </w:rPr>
      </w:pPr>
      <w:r w:rsidRPr="00E571E7">
        <w:rPr>
          <w:rFonts w:asciiTheme="minorEastAsia" w:hAnsiTheme="minorEastAsia" w:hint="eastAsia"/>
          <w:sz w:val="22"/>
        </w:rPr>
        <w:t>記</w:t>
      </w:r>
    </w:p>
    <w:p w14:paraId="739FC0A5" w14:textId="77777777" w:rsidR="00DF1906" w:rsidRPr="00E571E7" w:rsidRDefault="00DF1906" w:rsidP="00DF190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4"/>
        <w:gridCol w:w="5620"/>
      </w:tblGrid>
      <w:tr w:rsidR="00E571E7" w:rsidRPr="00E571E7" w14:paraId="529703B6" w14:textId="77777777" w:rsidTr="002E59E6">
        <w:tc>
          <w:tcPr>
            <w:tcW w:w="2943" w:type="dxa"/>
          </w:tcPr>
          <w:p w14:paraId="52AE707A" w14:textId="77777777" w:rsidR="0075140B" w:rsidRPr="00E571E7" w:rsidRDefault="0075140B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対象とする事業</w:t>
            </w:r>
          </w:p>
        </w:tc>
        <w:tc>
          <w:tcPr>
            <w:tcW w:w="5759" w:type="dxa"/>
          </w:tcPr>
          <w:p w14:paraId="091DDFF3" w14:textId="77777777" w:rsidR="0075140B" w:rsidRPr="00E571E7" w:rsidRDefault="0075140B" w:rsidP="002E59E6">
            <w:pPr>
              <w:ind w:firstLineChars="100" w:firstLine="210"/>
              <w:rPr>
                <w:szCs w:val="21"/>
              </w:rPr>
            </w:pPr>
            <w:r w:rsidRPr="00E571E7">
              <w:rPr>
                <w:rFonts w:hint="eastAsia"/>
                <w:szCs w:val="21"/>
              </w:rPr>
              <w:t>□　ブロック塀等除却工事事業</w:t>
            </w:r>
          </w:p>
          <w:p w14:paraId="5A2528C5" w14:textId="77777777" w:rsidR="0075140B" w:rsidRPr="00E571E7" w:rsidRDefault="0075140B" w:rsidP="002E59E6">
            <w:pPr>
              <w:ind w:firstLineChars="100" w:firstLine="210"/>
              <w:rPr>
                <w:szCs w:val="21"/>
              </w:rPr>
            </w:pPr>
            <w:r w:rsidRPr="00E571E7">
              <w:rPr>
                <w:rFonts w:hint="eastAsia"/>
                <w:szCs w:val="21"/>
              </w:rPr>
              <w:t>□　ブロック塀改善工事事業</w:t>
            </w:r>
          </w:p>
          <w:p w14:paraId="5E99EFF2" w14:textId="77777777" w:rsidR="0075140B" w:rsidRPr="00E571E7" w:rsidRDefault="0075140B" w:rsidP="00560D97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E571E7">
              <w:rPr>
                <w:rFonts w:hint="eastAsia"/>
                <w:szCs w:val="21"/>
              </w:rPr>
              <w:t xml:space="preserve">□　</w:t>
            </w:r>
            <w:r w:rsidR="0003750A" w:rsidRPr="00E571E7">
              <w:rPr>
                <w:rFonts w:hint="eastAsia"/>
                <w:szCs w:val="21"/>
              </w:rPr>
              <w:t>ブロック塀等建替え工事事業</w:t>
            </w:r>
          </w:p>
        </w:tc>
      </w:tr>
      <w:tr w:rsidR="00E571E7" w:rsidRPr="00E571E7" w14:paraId="66015BB1" w14:textId="77777777" w:rsidTr="002E59E6">
        <w:tc>
          <w:tcPr>
            <w:tcW w:w="2943" w:type="dxa"/>
          </w:tcPr>
          <w:p w14:paraId="06762D12" w14:textId="77777777" w:rsidR="0075140B" w:rsidRPr="00E571E7" w:rsidRDefault="0075140B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当該事業の所在地</w:t>
            </w:r>
          </w:p>
        </w:tc>
        <w:tc>
          <w:tcPr>
            <w:tcW w:w="5759" w:type="dxa"/>
          </w:tcPr>
          <w:p w14:paraId="7EABB7BE" w14:textId="77777777" w:rsidR="0075140B" w:rsidRPr="00E571E7" w:rsidRDefault="0075140B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東京都北区　　　　　　丁目　　番　　　（地名地番）</w:t>
            </w:r>
          </w:p>
          <w:p w14:paraId="1CB4FAAC" w14:textId="77777777" w:rsidR="0075140B" w:rsidRPr="00E571E7" w:rsidRDefault="0075140B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東京都北区　　　　　　丁目　　番　　号（住居表示）</w:t>
            </w:r>
          </w:p>
        </w:tc>
      </w:tr>
      <w:tr w:rsidR="0075140B" w:rsidRPr="00E571E7" w14:paraId="2FE7B1FD" w14:textId="77777777" w:rsidTr="002E59E6">
        <w:tc>
          <w:tcPr>
            <w:tcW w:w="2943" w:type="dxa"/>
          </w:tcPr>
          <w:p w14:paraId="5D2792E1" w14:textId="77777777" w:rsidR="0075140B" w:rsidRPr="00E571E7" w:rsidRDefault="0075140B" w:rsidP="0075140B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>請求金額</w:t>
            </w:r>
          </w:p>
        </w:tc>
        <w:tc>
          <w:tcPr>
            <w:tcW w:w="5759" w:type="dxa"/>
          </w:tcPr>
          <w:p w14:paraId="523AAC10" w14:textId="77777777" w:rsidR="0075140B" w:rsidRPr="00E571E7" w:rsidRDefault="0075140B" w:rsidP="002E59E6">
            <w:pPr>
              <w:rPr>
                <w:rFonts w:asciiTheme="minorEastAsia" w:hAnsiTheme="minorEastAsia"/>
                <w:sz w:val="22"/>
              </w:rPr>
            </w:pPr>
            <w:r w:rsidRPr="00E571E7">
              <w:rPr>
                <w:rFonts w:asciiTheme="minorEastAsia" w:hAnsiTheme="minorEastAsia" w:hint="eastAsia"/>
                <w:sz w:val="22"/>
              </w:rPr>
              <w:t xml:space="preserve">　　　　　　　　　　　　　　　　　円</w:t>
            </w:r>
          </w:p>
        </w:tc>
      </w:tr>
    </w:tbl>
    <w:p w14:paraId="66A3F805" w14:textId="77777777" w:rsidR="00DF1906" w:rsidRPr="00E571E7" w:rsidRDefault="00DF1906" w:rsidP="00DF1906">
      <w:pPr>
        <w:rPr>
          <w:rFonts w:asciiTheme="minorEastAsia" w:hAnsiTheme="minorEastAsia"/>
          <w:kern w:val="0"/>
          <w:sz w:val="22"/>
          <w:lang w:eastAsia="zh-CN"/>
        </w:rPr>
      </w:pPr>
    </w:p>
    <w:p w14:paraId="3B6ED21A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257EF3B5" w14:textId="77777777" w:rsidR="00DF1906" w:rsidRPr="00E571E7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61C91811" w14:textId="368636DA" w:rsidR="00621015" w:rsidRPr="00E571E7" w:rsidRDefault="00621015" w:rsidP="00AD5A2E">
      <w:pPr>
        <w:rPr>
          <w:rFonts w:asciiTheme="minorEastAsia" w:hAnsiTheme="minorEastAsia" w:hint="eastAsia"/>
          <w:sz w:val="22"/>
        </w:rPr>
      </w:pPr>
    </w:p>
    <w:sectPr w:rsidR="00621015" w:rsidRPr="00E571E7" w:rsidSect="00A577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C778" w14:textId="77777777" w:rsidR="00DE4315" w:rsidRDefault="00DE4315" w:rsidP="00247FF1">
      <w:r>
        <w:separator/>
      </w:r>
    </w:p>
  </w:endnote>
  <w:endnote w:type="continuationSeparator" w:id="0">
    <w:p w14:paraId="61D59EDC" w14:textId="77777777" w:rsidR="00DE4315" w:rsidRDefault="00DE4315" w:rsidP="0024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27141" w14:textId="77777777" w:rsidR="00DE4315" w:rsidRDefault="00DE4315" w:rsidP="00247FF1">
      <w:r>
        <w:separator/>
      </w:r>
    </w:p>
  </w:footnote>
  <w:footnote w:type="continuationSeparator" w:id="0">
    <w:p w14:paraId="65048158" w14:textId="77777777" w:rsidR="00DE4315" w:rsidRDefault="00DE4315" w:rsidP="0024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1308"/>
    <w:multiLevelType w:val="hybridMultilevel"/>
    <w:tmpl w:val="65AC0142"/>
    <w:lvl w:ilvl="0" w:tplc="DEA29E32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DF71DD3"/>
    <w:multiLevelType w:val="hybridMultilevel"/>
    <w:tmpl w:val="FA04083C"/>
    <w:lvl w:ilvl="0" w:tplc="EFB69D8E">
      <w:start w:val="2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BEE5133"/>
    <w:multiLevelType w:val="hybridMultilevel"/>
    <w:tmpl w:val="E58E0E2A"/>
    <w:lvl w:ilvl="0" w:tplc="DADE18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327F9B"/>
    <w:multiLevelType w:val="hybridMultilevel"/>
    <w:tmpl w:val="18B2BEC8"/>
    <w:lvl w:ilvl="0" w:tplc="06B8F8FA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939071472">
    <w:abstractNumId w:val="1"/>
  </w:num>
  <w:num w:numId="2" w16cid:durableId="1847593313">
    <w:abstractNumId w:val="2"/>
  </w:num>
  <w:num w:numId="3" w16cid:durableId="1705252734">
    <w:abstractNumId w:val="3"/>
  </w:num>
  <w:num w:numId="4" w16cid:durableId="18332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13"/>
    <w:rsid w:val="00034613"/>
    <w:rsid w:val="0003750A"/>
    <w:rsid w:val="000A2BE0"/>
    <w:rsid w:val="000E7E25"/>
    <w:rsid w:val="00105304"/>
    <w:rsid w:val="0013103B"/>
    <w:rsid w:val="00191991"/>
    <w:rsid w:val="001B2EAD"/>
    <w:rsid w:val="001B78D5"/>
    <w:rsid w:val="00247FF1"/>
    <w:rsid w:val="00252C1C"/>
    <w:rsid w:val="0025706E"/>
    <w:rsid w:val="0028678C"/>
    <w:rsid w:val="002C3266"/>
    <w:rsid w:val="002F1217"/>
    <w:rsid w:val="00301302"/>
    <w:rsid w:val="00340A95"/>
    <w:rsid w:val="003428E6"/>
    <w:rsid w:val="00346274"/>
    <w:rsid w:val="003B5EAC"/>
    <w:rsid w:val="00443930"/>
    <w:rsid w:val="004539F3"/>
    <w:rsid w:val="00532E30"/>
    <w:rsid w:val="00560D97"/>
    <w:rsid w:val="00593C47"/>
    <w:rsid w:val="005A324C"/>
    <w:rsid w:val="00621015"/>
    <w:rsid w:val="00681A0B"/>
    <w:rsid w:val="0075140B"/>
    <w:rsid w:val="00764050"/>
    <w:rsid w:val="007A76D4"/>
    <w:rsid w:val="00851CF8"/>
    <w:rsid w:val="008B2FEE"/>
    <w:rsid w:val="008C6290"/>
    <w:rsid w:val="008D6745"/>
    <w:rsid w:val="008F1BC3"/>
    <w:rsid w:val="009712CC"/>
    <w:rsid w:val="00A302DF"/>
    <w:rsid w:val="00A312D1"/>
    <w:rsid w:val="00A57755"/>
    <w:rsid w:val="00AA54BC"/>
    <w:rsid w:val="00AD5A2E"/>
    <w:rsid w:val="00B30500"/>
    <w:rsid w:val="00B70C01"/>
    <w:rsid w:val="00B74689"/>
    <w:rsid w:val="00B877AA"/>
    <w:rsid w:val="00B9357E"/>
    <w:rsid w:val="00B93B94"/>
    <w:rsid w:val="00BA7B60"/>
    <w:rsid w:val="00BB4439"/>
    <w:rsid w:val="00BF0518"/>
    <w:rsid w:val="00C113B4"/>
    <w:rsid w:val="00C307A1"/>
    <w:rsid w:val="00C51CAE"/>
    <w:rsid w:val="00CE5CF0"/>
    <w:rsid w:val="00D477C4"/>
    <w:rsid w:val="00D7330F"/>
    <w:rsid w:val="00D83C51"/>
    <w:rsid w:val="00DB79E2"/>
    <w:rsid w:val="00DD31E5"/>
    <w:rsid w:val="00DE1FE6"/>
    <w:rsid w:val="00DE4315"/>
    <w:rsid w:val="00DF09DA"/>
    <w:rsid w:val="00DF1906"/>
    <w:rsid w:val="00E1303B"/>
    <w:rsid w:val="00E571E7"/>
    <w:rsid w:val="00EC471B"/>
    <w:rsid w:val="00F53168"/>
    <w:rsid w:val="00FA3013"/>
    <w:rsid w:val="00FB2B7E"/>
    <w:rsid w:val="00FD51F8"/>
    <w:rsid w:val="00FE0388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76D8BA0"/>
  <w15:docId w15:val="{1CB8D877-8DD4-453B-B2E2-2DCA0D72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1991"/>
    <w:pPr>
      <w:jc w:val="center"/>
    </w:pPr>
  </w:style>
  <w:style w:type="character" w:customStyle="1" w:styleId="a4">
    <w:name w:val="記 (文字)"/>
    <w:basedOn w:val="a0"/>
    <w:link w:val="a3"/>
    <w:uiPriority w:val="99"/>
    <w:rsid w:val="00191991"/>
  </w:style>
  <w:style w:type="paragraph" w:styleId="a5">
    <w:name w:val="Closing"/>
    <w:basedOn w:val="a"/>
    <w:link w:val="a6"/>
    <w:uiPriority w:val="99"/>
    <w:unhideWhenUsed/>
    <w:rsid w:val="00191991"/>
    <w:pPr>
      <w:jc w:val="right"/>
    </w:pPr>
  </w:style>
  <w:style w:type="character" w:customStyle="1" w:styleId="a6">
    <w:name w:val="結語 (文字)"/>
    <w:basedOn w:val="a0"/>
    <w:link w:val="a5"/>
    <w:uiPriority w:val="99"/>
    <w:rsid w:val="00191991"/>
  </w:style>
  <w:style w:type="table" w:styleId="a7">
    <w:name w:val="Table Grid"/>
    <w:basedOn w:val="a1"/>
    <w:uiPriority w:val="59"/>
    <w:rsid w:val="0019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10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47F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7FF1"/>
  </w:style>
  <w:style w:type="paragraph" w:styleId="ab">
    <w:name w:val="footer"/>
    <w:basedOn w:val="a"/>
    <w:link w:val="ac"/>
    <w:uiPriority w:val="99"/>
    <w:unhideWhenUsed/>
    <w:rsid w:val="00247F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7FF1"/>
  </w:style>
  <w:style w:type="paragraph" w:styleId="ad">
    <w:name w:val="Balloon Text"/>
    <w:basedOn w:val="a"/>
    <w:link w:val="ae"/>
    <w:uiPriority w:val="99"/>
    <w:semiHidden/>
    <w:unhideWhenUsed/>
    <w:rsid w:val="000E7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7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F14A-4C13-4739-83A6-227F2D07174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</TotalTime>
  <Pages>6</Pages>
  <Words>380</Words>
  <Characters>2166</Characters>
  <DocSecurity>0</DocSecurity>
  <Lines>18</Lines>
  <Paragraphs>5</Paragraphs>
  <ScaleCrop>false</ScaleCrop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9T04:21:00Z</cp:lastPrinted>
  <dcterms:created xsi:type="dcterms:W3CDTF">2024-03-07T05:51:00Z</dcterms:created>
  <dcterms:modified xsi:type="dcterms:W3CDTF">2026-04-03T07:56:00Z</dcterms:modified>
</cp:coreProperties>
</file>